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DDDFA" w14:textId="58F1AE03" w:rsidR="00A25DD6" w:rsidRPr="00A25DD6" w:rsidRDefault="007D5843" w:rsidP="00A9735B">
      <w:pPr>
        <w:tabs>
          <w:tab w:val="left" w:pos="0"/>
        </w:tabs>
        <w:rPr>
          <w:b/>
          <w:color w:val="F8F8F8"/>
          <w:spacing w:val="30"/>
          <w:sz w:val="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noProof/>
        </w:rPr>
        <w:drawing>
          <wp:anchor distT="0" distB="0" distL="114300" distR="114300" simplePos="0" relativeHeight="251672576" behindDoc="0" locked="0" layoutInCell="1" allowOverlap="1" wp14:anchorId="0D5427D4" wp14:editId="10424D23">
            <wp:simplePos x="0" y="0"/>
            <wp:positionH relativeFrom="column">
              <wp:posOffset>5257800</wp:posOffset>
            </wp:positionH>
            <wp:positionV relativeFrom="paragraph">
              <wp:posOffset>-8915400</wp:posOffset>
            </wp:positionV>
            <wp:extent cx="800100" cy="74865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 LOGO.png"/>
                    <pic:cNvPicPr/>
                  </pic:nvPicPr>
                  <pic:blipFill>
                    <a:blip r:embed="rId9">
                      <a:clrChange>
                        <a:clrFrom>
                          <a:srgbClr val="FFFFFF"/>
                        </a:clrFrom>
                        <a:clrTo>
                          <a:srgbClr val="FFFFFF">
                            <a:alpha val="0"/>
                          </a:srgbClr>
                        </a:clrTo>
                      </a:clrChange>
                      <a:biLevel thresh="50000"/>
                      <a:extLst>
                        <a:ext uri="{28A0092B-C50C-407E-A947-70E740481C1C}">
                          <a14:useLocalDpi xmlns:a14="http://schemas.microsoft.com/office/drawing/2010/main" val="0"/>
                        </a:ext>
                      </a:extLst>
                    </a:blip>
                    <a:stretch>
                      <a:fillRect/>
                    </a:stretch>
                  </pic:blipFill>
                  <pic:spPr>
                    <a:xfrm>
                      <a:off x="0" y="0"/>
                      <a:ext cx="800100" cy="748654"/>
                    </a:xfrm>
                    <a:prstGeom prst="rect">
                      <a:avLst/>
                    </a:prstGeom>
                  </pic:spPr>
                </pic:pic>
              </a:graphicData>
            </a:graphic>
            <wp14:sizeRelH relativeFrom="page">
              <wp14:pctWidth>0</wp14:pctWidth>
            </wp14:sizeRelH>
            <wp14:sizeRelV relativeFrom="page">
              <wp14:pctHeight>0</wp14:pctHeight>
            </wp14:sizeRelV>
          </wp:anchor>
        </w:drawing>
      </w:r>
      <w:r w:rsidR="006D0EA2">
        <w:rPr>
          <w:noProof/>
        </w:rPr>
        <mc:AlternateContent>
          <mc:Choice Requires="wps">
            <w:drawing>
              <wp:anchor distT="0" distB="0" distL="114300" distR="114300" simplePos="0" relativeHeight="251667456" behindDoc="0" locked="0" layoutInCell="1" allowOverlap="1" wp14:anchorId="34014954" wp14:editId="524EEB81">
                <wp:simplePos x="0" y="0"/>
                <wp:positionH relativeFrom="column">
                  <wp:posOffset>2971800</wp:posOffset>
                </wp:positionH>
                <wp:positionV relativeFrom="paragraph">
                  <wp:posOffset>5143500</wp:posOffset>
                </wp:positionV>
                <wp:extent cx="3086100" cy="3429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11133" w14:textId="08BAE82B" w:rsidR="0033483A" w:rsidRDefault="0033483A">
                            <w:pPr>
                              <w:rPr>
                                <w:b/>
                              </w:rPr>
                            </w:pPr>
                            <w:r w:rsidRPr="00A5402F">
                              <w:rPr>
                                <w:b/>
                              </w:rPr>
                              <w:t>Piriformis Stretch</w:t>
                            </w:r>
                          </w:p>
                          <w:p w14:paraId="00B7B3D6" w14:textId="7FF9DCC8" w:rsidR="0033483A" w:rsidRPr="00A5402F" w:rsidRDefault="0033483A" w:rsidP="00A5402F">
                            <w:pPr>
                              <w:pStyle w:val="ListParagraph"/>
                              <w:numPr>
                                <w:ilvl w:val="0"/>
                                <w:numId w:val="4"/>
                              </w:numPr>
                              <w:rPr>
                                <w:b/>
                              </w:rPr>
                            </w:pPr>
                            <w:r>
                              <w:t>Lie on your back with both feet flat on the surface and both knees bent</w:t>
                            </w:r>
                          </w:p>
                          <w:p w14:paraId="0124E88B" w14:textId="7053734B" w:rsidR="0033483A" w:rsidRPr="00A5402F" w:rsidRDefault="0033483A" w:rsidP="00A5402F">
                            <w:pPr>
                              <w:pStyle w:val="ListParagraph"/>
                              <w:numPr>
                                <w:ilvl w:val="0"/>
                                <w:numId w:val="4"/>
                              </w:numPr>
                              <w:rPr>
                                <w:b/>
                              </w:rPr>
                            </w:pPr>
                            <w:r>
                              <w:t>Pull one knee up to your chest, grasp the knee with your opposite hand and pull it towards the shoulder and hold this stretch for _________ seconds</w:t>
                            </w:r>
                          </w:p>
                          <w:p w14:paraId="2F97DF04" w14:textId="4C7AF217" w:rsidR="0033483A" w:rsidRPr="00A5402F" w:rsidRDefault="0033483A" w:rsidP="00A5402F">
                            <w:pPr>
                              <w:pStyle w:val="ListParagraph"/>
                              <w:numPr>
                                <w:ilvl w:val="0"/>
                                <w:numId w:val="4"/>
                              </w:numPr>
                              <w:rPr>
                                <w:b/>
                              </w:rPr>
                            </w:pPr>
                            <w:r>
                              <w:t>Repeat this _________ times for each side</w:t>
                            </w:r>
                          </w:p>
                          <w:p w14:paraId="3F966C06" w14:textId="7E8B24E4" w:rsidR="0033483A" w:rsidRDefault="0033483A">
                            <w:r>
                              <w:t xml:space="preserve">                       </w:t>
                            </w:r>
                            <w:r>
                              <w:rPr>
                                <w:rFonts w:ascii="Helvetica" w:hAnsi="Helvetica" w:cs="Helvetica"/>
                                <w:noProof/>
                              </w:rPr>
                              <w:drawing>
                                <wp:inline distT="0" distB="0" distL="0" distR="0" wp14:anchorId="74F7CBCD" wp14:editId="63E21EFD">
                                  <wp:extent cx="1421765" cy="1617003"/>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836" cy="1619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34pt;margin-top:405pt;width:243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qM4CAAAR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" filled="f" stroked="f">
                <v:textbox>
                  <w:txbxContent>
                    <w:p w14:paraId="3D811133" w14:textId="08BAE82B" w:rsidR="0033483A" w:rsidRDefault="0033483A">
                      <w:pPr>
                        <w:rPr>
                          <w:b/>
                        </w:rPr>
                      </w:pPr>
                      <w:r w:rsidRPr="00A5402F">
                        <w:rPr>
                          <w:b/>
                        </w:rPr>
                        <w:t>Piriformis Stretch</w:t>
                      </w:r>
                    </w:p>
                    <w:p w14:paraId="00B7B3D6" w14:textId="7FF9DCC8" w:rsidR="0033483A" w:rsidRPr="00A5402F" w:rsidRDefault="0033483A" w:rsidP="00A5402F">
                      <w:pPr>
                        <w:pStyle w:val="ListParagraph"/>
                        <w:numPr>
                          <w:ilvl w:val="0"/>
                          <w:numId w:val="4"/>
                        </w:numPr>
                        <w:rPr>
                          <w:b/>
                        </w:rPr>
                      </w:pPr>
                      <w:r>
                        <w:t>Lie on your back with both feet flat on the surface and both knees bent</w:t>
                      </w:r>
                    </w:p>
                    <w:p w14:paraId="0124E88B" w14:textId="7053734B" w:rsidR="0033483A" w:rsidRPr="00A5402F" w:rsidRDefault="0033483A" w:rsidP="00A5402F">
                      <w:pPr>
                        <w:pStyle w:val="ListParagraph"/>
                        <w:numPr>
                          <w:ilvl w:val="0"/>
                          <w:numId w:val="4"/>
                        </w:numPr>
                        <w:rPr>
                          <w:b/>
                        </w:rPr>
                      </w:pPr>
                      <w:r>
                        <w:t>Pull one knee up to your chest, grasp the knee with your opposite hand and pull it towards the shoulder and hold this stretch for _________ seconds</w:t>
                      </w:r>
                    </w:p>
                    <w:p w14:paraId="2F97DF04" w14:textId="4C7AF217" w:rsidR="0033483A" w:rsidRPr="00A5402F" w:rsidRDefault="0033483A" w:rsidP="00A5402F">
                      <w:pPr>
                        <w:pStyle w:val="ListParagraph"/>
                        <w:numPr>
                          <w:ilvl w:val="0"/>
                          <w:numId w:val="4"/>
                        </w:numPr>
                        <w:rPr>
                          <w:b/>
                        </w:rPr>
                      </w:pPr>
                      <w:r>
                        <w:t>Repeat this _________ times for each side</w:t>
                      </w:r>
                    </w:p>
                    <w:p w14:paraId="3F966C06" w14:textId="7E8B24E4" w:rsidR="0033483A" w:rsidRDefault="0033483A">
                      <w:r>
                        <w:t xml:space="preserve">                       </w:t>
                      </w:r>
                      <w:r>
                        <w:rPr>
                          <w:rFonts w:ascii="Helvetica" w:hAnsi="Helvetica" w:cs="Helvetica"/>
                          <w:noProof/>
                        </w:rPr>
                        <w:drawing>
                          <wp:inline distT="0" distB="0" distL="0" distR="0" wp14:anchorId="74F7CBCD" wp14:editId="63E21EFD">
                            <wp:extent cx="1421765" cy="1617003"/>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836" cy="1619358"/>
                                    </a:xfrm>
                                    <a:prstGeom prst="rect">
                                      <a:avLst/>
                                    </a:prstGeom>
                                    <a:noFill/>
                                    <a:ln>
                                      <a:noFill/>
                                    </a:ln>
                                  </pic:spPr>
                                </pic:pic>
                              </a:graphicData>
                            </a:graphic>
                          </wp:inline>
                        </w:drawing>
                      </w:r>
                    </w:p>
                  </w:txbxContent>
                </v:textbox>
                <w10:wrap type="square"/>
              </v:shape>
            </w:pict>
          </mc:Fallback>
        </mc:AlternateContent>
      </w:r>
      <w:r w:rsidR="006D0EA2">
        <w:rPr>
          <w:noProof/>
        </w:rPr>
        <mc:AlternateContent>
          <mc:Choice Requires="wps">
            <w:drawing>
              <wp:anchor distT="0" distB="0" distL="114300" distR="114300" simplePos="0" relativeHeight="251666432" behindDoc="0" locked="0" layoutInCell="1" allowOverlap="1" wp14:anchorId="417BAC16" wp14:editId="6474BC32">
                <wp:simplePos x="0" y="0"/>
                <wp:positionH relativeFrom="column">
                  <wp:posOffset>2857500</wp:posOffset>
                </wp:positionH>
                <wp:positionV relativeFrom="paragraph">
                  <wp:posOffset>1828800</wp:posOffset>
                </wp:positionV>
                <wp:extent cx="3314700" cy="3200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6C418" w14:textId="77777777" w:rsidR="0033483A" w:rsidRDefault="0033483A">
                            <w:pPr>
                              <w:rPr>
                                <w:b/>
                              </w:rPr>
                            </w:pPr>
                            <w:r w:rsidRPr="00A6627F">
                              <w:rPr>
                                <w:b/>
                              </w:rPr>
                              <w:t>Double Knee to Chest Stretch</w:t>
                            </w:r>
                          </w:p>
                          <w:p w14:paraId="44DB7F57" w14:textId="77777777" w:rsidR="0033483A" w:rsidRPr="00A6627F" w:rsidRDefault="0033483A"/>
                          <w:p w14:paraId="75CDBE3B" w14:textId="5192C6A5" w:rsidR="0033483A" w:rsidRDefault="0033483A" w:rsidP="00A6627F">
                            <w:pPr>
                              <w:pStyle w:val="ListParagraph"/>
                              <w:numPr>
                                <w:ilvl w:val="0"/>
                                <w:numId w:val="2"/>
                              </w:numPr>
                            </w:pPr>
                            <w:r>
                              <w:t>Lie on your back with your knees bent and your feet flat on the floor</w:t>
                            </w:r>
                          </w:p>
                          <w:p w14:paraId="6AA185B1" w14:textId="4D4E6956" w:rsidR="0033483A" w:rsidRDefault="0033483A" w:rsidP="00A6627F">
                            <w:pPr>
                              <w:pStyle w:val="ListParagraph"/>
                              <w:numPr>
                                <w:ilvl w:val="0"/>
                                <w:numId w:val="2"/>
                              </w:numPr>
                            </w:pPr>
                            <w:r>
                              <w:t>Bring one leg to your chest, then the other. Hug your legs with both hands</w:t>
                            </w:r>
                          </w:p>
                          <w:p w14:paraId="06DB7EA3" w14:textId="515D65A1" w:rsidR="0033483A" w:rsidRDefault="0033483A" w:rsidP="00A6627F">
                            <w:pPr>
                              <w:pStyle w:val="ListParagraph"/>
                              <w:numPr>
                                <w:ilvl w:val="0"/>
                                <w:numId w:val="2"/>
                              </w:numPr>
                            </w:pPr>
                            <w:r>
                              <w:t>Hold for ________ seconds then return to starting position</w:t>
                            </w:r>
                          </w:p>
                          <w:p w14:paraId="6BA8BB7F" w14:textId="0710C0D6" w:rsidR="0033483A" w:rsidRDefault="0033483A" w:rsidP="00A6627F">
                            <w:pPr>
                              <w:pStyle w:val="ListParagraph"/>
                              <w:numPr>
                                <w:ilvl w:val="0"/>
                                <w:numId w:val="2"/>
                              </w:numPr>
                            </w:pPr>
                            <w:r>
                              <w:t xml:space="preserve">Repeat this stretch ________ times </w:t>
                            </w:r>
                          </w:p>
                          <w:p w14:paraId="7F9E66E5" w14:textId="77777777" w:rsidR="0033483A" w:rsidRDefault="0033483A"/>
                          <w:p w14:paraId="3D4116FF" w14:textId="7550546B" w:rsidR="0033483A" w:rsidRDefault="0033483A">
                            <w:r>
                              <w:t xml:space="preserve">                    </w:t>
                            </w:r>
                            <w:r>
                              <w:rPr>
                                <w:rFonts w:ascii="Helvetica" w:hAnsi="Helvetica" w:cs="Helvetica"/>
                                <w:noProof/>
                              </w:rPr>
                              <w:drawing>
                                <wp:inline distT="0" distB="0" distL="0" distR="0" wp14:anchorId="3B49124E" wp14:editId="7D500BDB">
                                  <wp:extent cx="1854200" cy="1105610"/>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661" cy="1105885"/>
                                          </a:xfrm>
                                          <a:prstGeom prst="rect">
                                            <a:avLst/>
                                          </a:prstGeom>
                                          <a:noFill/>
                                          <a:ln>
                                            <a:noFill/>
                                          </a:ln>
                                        </pic:spPr>
                                      </pic:pic>
                                    </a:graphicData>
                                  </a:graphic>
                                </wp:inline>
                              </w:drawing>
                            </w:r>
                          </w:p>
                          <w:p w14:paraId="051BF6CD" w14:textId="77777777" w:rsidR="0033483A" w:rsidRDefault="0033483A"/>
                          <w:p w14:paraId="4A5BCC1F" w14:textId="1D082D06" w:rsidR="0033483A" w:rsidRDefault="00334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25pt;margin-top:2in;width:261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" filled="f" stroked="f">
                <v:textbox>
                  <w:txbxContent>
                    <w:p w14:paraId="60F6C418" w14:textId="77777777" w:rsidR="0033483A" w:rsidRDefault="0033483A">
                      <w:pPr>
                        <w:rPr>
                          <w:b/>
                        </w:rPr>
                      </w:pPr>
                      <w:r w:rsidRPr="00A6627F">
                        <w:rPr>
                          <w:b/>
                        </w:rPr>
                        <w:t>Double Knee to Chest Stretch</w:t>
                      </w:r>
                    </w:p>
                    <w:p w14:paraId="44DB7F57" w14:textId="77777777" w:rsidR="0033483A" w:rsidRPr="00A6627F" w:rsidRDefault="0033483A"/>
                    <w:p w14:paraId="75CDBE3B" w14:textId="5192C6A5" w:rsidR="0033483A" w:rsidRDefault="0033483A" w:rsidP="00A6627F">
                      <w:pPr>
                        <w:pStyle w:val="ListParagraph"/>
                        <w:numPr>
                          <w:ilvl w:val="0"/>
                          <w:numId w:val="2"/>
                        </w:numPr>
                      </w:pPr>
                      <w:r>
                        <w:t>Lie on your back with your knees bent and your feet flat on the floor</w:t>
                      </w:r>
                    </w:p>
                    <w:p w14:paraId="6AA185B1" w14:textId="4D4E6956" w:rsidR="0033483A" w:rsidRDefault="0033483A" w:rsidP="00A6627F">
                      <w:pPr>
                        <w:pStyle w:val="ListParagraph"/>
                        <w:numPr>
                          <w:ilvl w:val="0"/>
                          <w:numId w:val="2"/>
                        </w:numPr>
                      </w:pPr>
                      <w:r>
                        <w:t>Bring one leg to your chest, then the other. Hug your legs with both hands</w:t>
                      </w:r>
                    </w:p>
                    <w:p w14:paraId="06DB7EA3" w14:textId="515D65A1" w:rsidR="0033483A" w:rsidRDefault="0033483A" w:rsidP="00A6627F">
                      <w:pPr>
                        <w:pStyle w:val="ListParagraph"/>
                        <w:numPr>
                          <w:ilvl w:val="0"/>
                          <w:numId w:val="2"/>
                        </w:numPr>
                      </w:pPr>
                      <w:r>
                        <w:t>Hold for ________ seconds then return to starting position</w:t>
                      </w:r>
                    </w:p>
                    <w:p w14:paraId="6BA8BB7F" w14:textId="0710C0D6" w:rsidR="0033483A" w:rsidRDefault="0033483A" w:rsidP="00A6627F">
                      <w:pPr>
                        <w:pStyle w:val="ListParagraph"/>
                        <w:numPr>
                          <w:ilvl w:val="0"/>
                          <w:numId w:val="2"/>
                        </w:numPr>
                      </w:pPr>
                      <w:r>
                        <w:t xml:space="preserve">Repeat this stretch ________ times </w:t>
                      </w:r>
                    </w:p>
                    <w:p w14:paraId="7F9E66E5" w14:textId="77777777" w:rsidR="0033483A" w:rsidRDefault="0033483A"/>
                    <w:p w14:paraId="3D4116FF" w14:textId="7550546B" w:rsidR="0033483A" w:rsidRDefault="0033483A">
                      <w:r>
                        <w:t xml:space="preserve">                    </w:t>
                      </w:r>
                      <w:r>
                        <w:rPr>
                          <w:rFonts w:ascii="Helvetica" w:hAnsi="Helvetica" w:cs="Helvetica"/>
                          <w:noProof/>
                        </w:rPr>
                        <w:drawing>
                          <wp:inline distT="0" distB="0" distL="0" distR="0" wp14:anchorId="3B49124E" wp14:editId="7D500BDB">
                            <wp:extent cx="1854200" cy="1105610"/>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661" cy="1105885"/>
                                    </a:xfrm>
                                    <a:prstGeom prst="rect">
                                      <a:avLst/>
                                    </a:prstGeom>
                                    <a:noFill/>
                                    <a:ln>
                                      <a:noFill/>
                                    </a:ln>
                                  </pic:spPr>
                                </pic:pic>
                              </a:graphicData>
                            </a:graphic>
                          </wp:inline>
                        </w:drawing>
                      </w:r>
                    </w:p>
                    <w:p w14:paraId="051BF6CD" w14:textId="77777777" w:rsidR="0033483A" w:rsidRDefault="0033483A"/>
                    <w:p w14:paraId="4A5BCC1F" w14:textId="1D082D06" w:rsidR="0033483A" w:rsidRDefault="0033483A"/>
                  </w:txbxContent>
                </v:textbox>
                <w10:wrap type="square"/>
              </v:shape>
            </w:pict>
          </mc:Fallback>
        </mc:AlternateContent>
      </w:r>
      <w:r w:rsidR="006D0EA2">
        <w:rPr>
          <w:b/>
          <w:noProof/>
          <w:color w:val="F8F8F8"/>
          <w:spacing w:val="30"/>
          <w:sz w:val="44"/>
        </w:rPr>
        <mc:AlternateContent>
          <mc:Choice Requires="wps">
            <w:drawing>
              <wp:anchor distT="0" distB="0" distL="114300" distR="114300" simplePos="0" relativeHeight="251662336" behindDoc="0" locked="0" layoutInCell="1" allowOverlap="1" wp14:anchorId="2A33B127" wp14:editId="3D3F33D8">
                <wp:simplePos x="0" y="0"/>
                <wp:positionH relativeFrom="column">
                  <wp:posOffset>2628900</wp:posOffset>
                </wp:positionH>
                <wp:positionV relativeFrom="paragraph">
                  <wp:posOffset>457200</wp:posOffset>
                </wp:positionV>
                <wp:extent cx="3657600" cy="12573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1257300"/>
                        </a:xfrm>
                        <a:prstGeom prst="rect">
                          <a:avLst/>
                        </a:prstGeom>
                        <a:ln>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8C6004A" w14:textId="3F8C94ED" w:rsidR="0033483A" w:rsidRDefault="0033483A">
                            <w:r>
                              <w:t xml:space="preserve"> These exercises are designed to help relieve back pain. Only do the exercises selected by your physical therapist. Do the best you can without getting to the point of extreme pain. If you have any questions regarding the exercises or your instructions please do not hesitate to contact your thera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07pt;margin-top:36pt;width:4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" fillcolor="white [3201]" strokecolor="black [3213]" strokeweight="2pt">
                <v:textbox>
                  <w:txbxContent>
                    <w:p w14:paraId="38C6004A" w14:textId="3F8C94ED" w:rsidR="0033483A" w:rsidRDefault="0033483A">
                      <w:r>
                        <w:t xml:space="preserve"> These exercises are designed to help relieve back pain. Only do the exercises selected by your physical therapist. Do the best you can without getting to the point of extreme pain. If you have any questions regarding the exercises or your instructions please do not hesitate to contact your therapist.</w:t>
                      </w:r>
                    </w:p>
                  </w:txbxContent>
                </v:textbox>
                <w10:wrap type="square"/>
              </v:shape>
            </w:pict>
          </mc:Fallback>
        </mc:AlternateContent>
      </w:r>
      <w:r w:rsidR="006D0EA2">
        <w:rPr>
          <w:noProof/>
        </w:rPr>
        <mc:AlternateContent>
          <mc:Choice Requires="wps">
            <w:drawing>
              <wp:anchor distT="0" distB="0" distL="114300" distR="114300" simplePos="0" relativeHeight="251663360" behindDoc="0" locked="0" layoutInCell="1" allowOverlap="1" wp14:anchorId="0F54C830" wp14:editId="331F75B7">
                <wp:simplePos x="0" y="0"/>
                <wp:positionH relativeFrom="column">
                  <wp:posOffset>-914400</wp:posOffset>
                </wp:positionH>
                <wp:positionV relativeFrom="paragraph">
                  <wp:posOffset>342900</wp:posOffset>
                </wp:positionV>
                <wp:extent cx="3314700" cy="1485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1485900"/>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52CD81" w14:textId="77777777" w:rsidR="0033483A" w:rsidRDefault="0033483A">
                            <w:r>
                              <w:t>Your Therapist:</w:t>
                            </w:r>
                          </w:p>
                          <w:p w14:paraId="43A292DF" w14:textId="77777777" w:rsidR="0033483A" w:rsidRDefault="0033483A"/>
                          <w:p w14:paraId="4EE95A04" w14:textId="77777777" w:rsidR="0033483A" w:rsidRDefault="0033483A">
                            <w:pPr>
                              <w:pBdr>
                                <w:bottom w:val="single" w:sz="12" w:space="1" w:color="auto"/>
                              </w:pBdr>
                            </w:pPr>
                          </w:p>
                          <w:p w14:paraId="692F1F98" w14:textId="77777777" w:rsidR="0033483A" w:rsidRDefault="0033483A"/>
                          <w:p w14:paraId="4FDC09BF" w14:textId="77777777" w:rsidR="0033483A" w:rsidRDefault="0033483A">
                            <w:r>
                              <w:t>Phone Number:</w:t>
                            </w:r>
                          </w:p>
                          <w:p w14:paraId="476EC412" w14:textId="77777777" w:rsidR="0033483A" w:rsidRDefault="0033483A"/>
                          <w:p w14:paraId="7F64BEA7" w14:textId="77777777" w:rsidR="0033483A" w:rsidRDefault="0033483A">
                            <w:pPr>
                              <w:pBdr>
                                <w:bottom w:val="single" w:sz="12" w:space="1" w:color="auto"/>
                              </w:pBdr>
                            </w:pPr>
                          </w:p>
                          <w:p w14:paraId="56F2FDE2" w14:textId="77777777" w:rsidR="0033483A" w:rsidRDefault="00334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1.95pt;margin-top:27pt;width:261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" fillcolor="white [3201]" strokeweight="2pt">
                <v:textbox>
                  <w:txbxContent>
                    <w:p w14:paraId="4052CD81" w14:textId="77777777" w:rsidR="0033483A" w:rsidRDefault="0033483A">
                      <w:r>
                        <w:t>Your Therapist:</w:t>
                      </w:r>
                    </w:p>
                    <w:p w14:paraId="43A292DF" w14:textId="77777777" w:rsidR="0033483A" w:rsidRDefault="0033483A"/>
                    <w:p w14:paraId="4EE95A04" w14:textId="77777777" w:rsidR="0033483A" w:rsidRDefault="0033483A">
                      <w:pPr>
                        <w:pBdr>
                          <w:bottom w:val="single" w:sz="12" w:space="1" w:color="auto"/>
                        </w:pBdr>
                      </w:pPr>
                    </w:p>
                    <w:p w14:paraId="692F1F98" w14:textId="77777777" w:rsidR="0033483A" w:rsidRDefault="0033483A"/>
                    <w:p w14:paraId="4FDC09BF" w14:textId="77777777" w:rsidR="0033483A" w:rsidRDefault="0033483A">
                      <w:r>
                        <w:t>Phone Number:</w:t>
                      </w:r>
                    </w:p>
                    <w:p w14:paraId="476EC412" w14:textId="77777777" w:rsidR="0033483A" w:rsidRDefault="0033483A"/>
                    <w:p w14:paraId="7F64BEA7" w14:textId="77777777" w:rsidR="0033483A" w:rsidRDefault="0033483A">
                      <w:pPr>
                        <w:pBdr>
                          <w:bottom w:val="single" w:sz="12" w:space="1" w:color="auto"/>
                        </w:pBdr>
                      </w:pPr>
                    </w:p>
                    <w:p w14:paraId="56F2FDE2" w14:textId="77777777" w:rsidR="0033483A" w:rsidRDefault="0033483A"/>
                  </w:txbxContent>
                </v:textbox>
                <w10:wrap type="square"/>
              </v:shape>
            </w:pict>
          </mc:Fallback>
        </mc:AlternateContent>
      </w:r>
      <w:r w:rsidR="006D0EA2">
        <w:rPr>
          <w:noProof/>
        </w:rPr>
        <mc:AlternateContent>
          <mc:Choice Requires="wps">
            <w:drawing>
              <wp:anchor distT="0" distB="0" distL="114300" distR="114300" simplePos="0" relativeHeight="251664384" behindDoc="0" locked="0" layoutInCell="1" allowOverlap="1" wp14:anchorId="64F60213" wp14:editId="32C49543">
                <wp:simplePos x="0" y="0"/>
                <wp:positionH relativeFrom="column">
                  <wp:posOffset>-914400</wp:posOffset>
                </wp:positionH>
                <wp:positionV relativeFrom="paragraph">
                  <wp:posOffset>5600700</wp:posOffset>
                </wp:positionV>
                <wp:extent cx="3657600" cy="2743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39829" w14:textId="1F3DBA0D" w:rsidR="0033483A" w:rsidRPr="00A5402F" w:rsidRDefault="0033483A">
                            <w:pPr>
                              <w:rPr>
                                <w:b/>
                              </w:rPr>
                            </w:pPr>
                            <w:r w:rsidRPr="00A5402F">
                              <w:rPr>
                                <w:b/>
                              </w:rPr>
                              <w:t>Hooklying trunk rotation</w:t>
                            </w:r>
                          </w:p>
                          <w:p w14:paraId="0A11C02F" w14:textId="4FB05375" w:rsidR="0033483A" w:rsidRDefault="0033483A" w:rsidP="00A6627F">
                            <w:pPr>
                              <w:pStyle w:val="ListParagraph"/>
                              <w:numPr>
                                <w:ilvl w:val="0"/>
                                <w:numId w:val="3"/>
                              </w:numPr>
                            </w:pPr>
                            <w:r>
                              <w:t>Lie on your back with knees bent and feet flat on surface</w:t>
                            </w:r>
                          </w:p>
                          <w:p w14:paraId="0A6B412F" w14:textId="2461DB64" w:rsidR="0033483A" w:rsidRDefault="0033483A" w:rsidP="00A6627F">
                            <w:pPr>
                              <w:pStyle w:val="ListParagraph"/>
                              <w:numPr>
                                <w:ilvl w:val="0"/>
                                <w:numId w:val="3"/>
                              </w:numPr>
                            </w:pPr>
                            <w:r>
                              <w:t>Gently drop your knees to one side and turn your head the opposite direction</w:t>
                            </w:r>
                          </w:p>
                          <w:p w14:paraId="3A7E8FDD" w14:textId="79075DEE" w:rsidR="0033483A" w:rsidRDefault="0033483A" w:rsidP="00A6627F">
                            <w:pPr>
                              <w:pStyle w:val="ListParagraph"/>
                              <w:numPr>
                                <w:ilvl w:val="0"/>
                                <w:numId w:val="3"/>
                              </w:numPr>
                            </w:pPr>
                            <w:r>
                              <w:t>Hold this position for ________ seconds</w:t>
                            </w:r>
                          </w:p>
                          <w:p w14:paraId="23EF44DA" w14:textId="45D02605" w:rsidR="0033483A" w:rsidRDefault="0033483A" w:rsidP="00A5402F">
                            <w:pPr>
                              <w:pStyle w:val="ListParagraph"/>
                              <w:numPr>
                                <w:ilvl w:val="0"/>
                                <w:numId w:val="3"/>
                              </w:numPr>
                            </w:pPr>
                            <w:r>
                              <w:t>Repeat this stretch _________ times for each sid</w:t>
                            </w:r>
                          </w:p>
                          <w:p w14:paraId="5C0EC101" w14:textId="77777777" w:rsidR="0033483A" w:rsidRDefault="0033483A"/>
                          <w:p w14:paraId="3D0F2C0A" w14:textId="0FEE2D8C" w:rsidR="0033483A" w:rsidRDefault="0033483A">
                            <w:r>
                              <w:t xml:space="preserve">                     </w:t>
                            </w:r>
                            <w:r>
                              <w:rPr>
                                <w:rFonts w:ascii="Helvetica" w:hAnsi="Helvetica" w:cs="Helvetica"/>
                                <w:noProof/>
                              </w:rPr>
                              <w:drawing>
                                <wp:inline distT="0" distB="0" distL="0" distR="0" wp14:anchorId="6CD6AAD4" wp14:editId="02648413">
                                  <wp:extent cx="2082800" cy="889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67" cy="889814"/>
                                          </a:xfrm>
                                          <a:prstGeom prst="rect">
                                            <a:avLst/>
                                          </a:prstGeom>
                                          <a:noFill/>
                                          <a:ln>
                                            <a:noFill/>
                                          </a:ln>
                                        </pic:spPr>
                                      </pic:pic>
                                    </a:graphicData>
                                  </a:graphic>
                                </wp:inline>
                              </w:drawing>
                            </w:r>
                          </w:p>
                          <w:p w14:paraId="29C5AAFF" w14:textId="1B3E43F7" w:rsidR="0033483A" w:rsidRDefault="00334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1.95pt;margin-top:441pt;width:4in;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YHPdECAAAW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" filled="f" stroked="f">
                <v:textbox>
                  <w:txbxContent>
                    <w:p w14:paraId="2FF39829" w14:textId="1F3DBA0D" w:rsidR="0033483A" w:rsidRPr="00A5402F" w:rsidRDefault="0033483A">
                      <w:pPr>
                        <w:rPr>
                          <w:b/>
                        </w:rPr>
                      </w:pPr>
                      <w:r w:rsidRPr="00A5402F">
                        <w:rPr>
                          <w:b/>
                        </w:rPr>
                        <w:t>Hooklying trunk rotation</w:t>
                      </w:r>
                    </w:p>
                    <w:p w14:paraId="0A11C02F" w14:textId="4FB05375" w:rsidR="0033483A" w:rsidRDefault="0033483A" w:rsidP="00A6627F">
                      <w:pPr>
                        <w:pStyle w:val="ListParagraph"/>
                        <w:numPr>
                          <w:ilvl w:val="0"/>
                          <w:numId w:val="3"/>
                        </w:numPr>
                      </w:pPr>
                      <w:r>
                        <w:t>Lie on your back with knees bent and feet flat on surface</w:t>
                      </w:r>
                    </w:p>
                    <w:p w14:paraId="0A6B412F" w14:textId="2461DB64" w:rsidR="0033483A" w:rsidRDefault="0033483A" w:rsidP="00A6627F">
                      <w:pPr>
                        <w:pStyle w:val="ListParagraph"/>
                        <w:numPr>
                          <w:ilvl w:val="0"/>
                          <w:numId w:val="3"/>
                        </w:numPr>
                      </w:pPr>
                      <w:r>
                        <w:t>Gently drop your knees to one side and turn your head the opposite direction</w:t>
                      </w:r>
                    </w:p>
                    <w:p w14:paraId="3A7E8FDD" w14:textId="79075DEE" w:rsidR="0033483A" w:rsidRDefault="0033483A" w:rsidP="00A6627F">
                      <w:pPr>
                        <w:pStyle w:val="ListParagraph"/>
                        <w:numPr>
                          <w:ilvl w:val="0"/>
                          <w:numId w:val="3"/>
                        </w:numPr>
                      </w:pPr>
                      <w:r>
                        <w:t>Hold this position for ________ seconds</w:t>
                      </w:r>
                    </w:p>
                    <w:p w14:paraId="23EF44DA" w14:textId="45D02605" w:rsidR="0033483A" w:rsidRDefault="0033483A" w:rsidP="00A5402F">
                      <w:pPr>
                        <w:pStyle w:val="ListParagraph"/>
                        <w:numPr>
                          <w:ilvl w:val="0"/>
                          <w:numId w:val="3"/>
                        </w:numPr>
                      </w:pPr>
                      <w:r>
                        <w:t>Repeat this stretch _________ times for each sid</w:t>
                      </w:r>
                    </w:p>
                    <w:p w14:paraId="5C0EC101" w14:textId="77777777" w:rsidR="0033483A" w:rsidRDefault="0033483A"/>
                    <w:p w14:paraId="3D0F2C0A" w14:textId="0FEE2D8C" w:rsidR="0033483A" w:rsidRDefault="0033483A">
                      <w:r>
                        <w:t xml:space="preserve">                     </w:t>
                      </w:r>
                      <w:r>
                        <w:rPr>
                          <w:rFonts w:ascii="Helvetica" w:hAnsi="Helvetica" w:cs="Helvetica"/>
                          <w:noProof/>
                        </w:rPr>
                        <w:drawing>
                          <wp:inline distT="0" distB="0" distL="0" distR="0" wp14:anchorId="6CD6AAD4" wp14:editId="02648413">
                            <wp:extent cx="2082800" cy="889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67" cy="889814"/>
                                    </a:xfrm>
                                    <a:prstGeom prst="rect">
                                      <a:avLst/>
                                    </a:prstGeom>
                                    <a:noFill/>
                                    <a:ln>
                                      <a:noFill/>
                                    </a:ln>
                                  </pic:spPr>
                                </pic:pic>
                              </a:graphicData>
                            </a:graphic>
                          </wp:inline>
                        </w:drawing>
                      </w:r>
                    </w:p>
                    <w:p w14:paraId="29C5AAFF" w14:textId="1B3E43F7" w:rsidR="0033483A" w:rsidRDefault="0033483A"/>
                  </w:txbxContent>
                </v:textbox>
                <w10:wrap type="square"/>
              </v:shape>
            </w:pict>
          </mc:Fallback>
        </mc:AlternateContent>
      </w:r>
      <w:r w:rsidR="006D0EA2">
        <w:rPr>
          <w:b/>
          <w:noProof/>
          <w:color w:val="F8F8F8"/>
          <w:spacing w:val="30"/>
          <w:sz w:val="44"/>
        </w:rPr>
        <mc:AlternateContent>
          <mc:Choice Requires="wps">
            <w:drawing>
              <wp:anchor distT="0" distB="0" distL="114300" distR="114300" simplePos="0" relativeHeight="251665408" behindDoc="0" locked="0" layoutInCell="1" allowOverlap="1" wp14:anchorId="009237DB" wp14:editId="3F662F2C">
                <wp:simplePos x="0" y="0"/>
                <wp:positionH relativeFrom="column">
                  <wp:posOffset>-914400</wp:posOffset>
                </wp:positionH>
                <wp:positionV relativeFrom="paragraph">
                  <wp:posOffset>2171700</wp:posOffset>
                </wp:positionV>
                <wp:extent cx="3543300" cy="32004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32004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0F9E0A" w14:textId="77777777" w:rsidR="0033483A" w:rsidRPr="00A6627F" w:rsidRDefault="0033483A">
                            <w:pPr>
                              <w:rPr>
                                <w:b/>
                              </w:rPr>
                            </w:pPr>
                            <w:r w:rsidRPr="00A6627F">
                              <w:rPr>
                                <w:b/>
                              </w:rPr>
                              <w:t xml:space="preserve">Single Knee to Chest Stretch </w:t>
                            </w:r>
                          </w:p>
                          <w:p w14:paraId="7A2EB43B" w14:textId="618FD3F9" w:rsidR="0033483A" w:rsidRDefault="0033483A" w:rsidP="005615CC">
                            <w:pPr>
                              <w:pStyle w:val="ListParagraph"/>
                              <w:numPr>
                                <w:ilvl w:val="0"/>
                                <w:numId w:val="1"/>
                              </w:numPr>
                            </w:pPr>
                            <w:r>
                              <w:t>Lie on your back with your knees bent and feet on the floor</w:t>
                            </w:r>
                          </w:p>
                          <w:p w14:paraId="65C3DF75" w14:textId="60CE15DC" w:rsidR="0033483A" w:rsidRDefault="0033483A" w:rsidP="005615CC">
                            <w:pPr>
                              <w:pStyle w:val="ListParagraph"/>
                              <w:numPr>
                                <w:ilvl w:val="0"/>
                                <w:numId w:val="1"/>
                              </w:numPr>
                            </w:pPr>
                            <w:r>
                              <w:t>Leaving one foot in place, bring one knee toward your chest while pressing your lower back into the floor</w:t>
                            </w:r>
                          </w:p>
                          <w:p w14:paraId="5D29771B" w14:textId="7F8A9CA2" w:rsidR="0033483A" w:rsidRDefault="0033483A" w:rsidP="005615CC">
                            <w:pPr>
                              <w:pStyle w:val="ListParagraph"/>
                              <w:numPr>
                                <w:ilvl w:val="0"/>
                                <w:numId w:val="1"/>
                              </w:numPr>
                            </w:pPr>
                            <w:r>
                              <w:t>Hold the raised knee with both hands and hug it towards your chest</w:t>
                            </w:r>
                          </w:p>
                          <w:p w14:paraId="1ACB2D03" w14:textId="5EA84072" w:rsidR="0033483A" w:rsidRDefault="0033483A" w:rsidP="005615CC">
                            <w:pPr>
                              <w:pStyle w:val="ListParagraph"/>
                              <w:numPr>
                                <w:ilvl w:val="0"/>
                                <w:numId w:val="1"/>
                              </w:numPr>
                            </w:pPr>
                            <w:r>
                              <w:t>Hold the leg in place for ________ seconds</w:t>
                            </w:r>
                          </w:p>
                          <w:p w14:paraId="03A7FD2C" w14:textId="6D66926C" w:rsidR="0033483A" w:rsidRDefault="0033483A" w:rsidP="005615CC">
                            <w:pPr>
                              <w:pStyle w:val="ListParagraph"/>
                              <w:numPr>
                                <w:ilvl w:val="0"/>
                                <w:numId w:val="1"/>
                              </w:numPr>
                            </w:pPr>
                            <w:r>
                              <w:t>Repeat this _________ times on that leg</w:t>
                            </w:r>
                          </w:p>
                          <w:p w14:paraId="4CB1829F" w14:textId="4904CC72" w:rsidR="0033483A" w:rsidRDefault="0033483A" w:rsidP="00A6627F">
                            <w:pPr>
                              <w:pStyle w:val="ListParagraph"/>
                              <w:numPr>
                                <w:ilvl w:val="0"/>
                                <w:numId w:val="1"/>
                              </w:numPr>
                            </w:pPr>
                            <w:r>
                              <w:t>Repeat stretch with the opposite leg</w:t>
                            </w:r>
                          </w:p>
                          <w:p w14:paraId="50ECFE01" w14:textId="04768B70" w:rsidR="0033483A" w:rsidRDefault="0033483A">
                            <w:r>
                              <w:t xml:space="preserve">            </w:t>
                            </w:r>
                            <w:r>
                              <w:rPr>
                                <w:rFonts w:ascii="Helvetica" w:hAnsi="Helvetica" w:cs="Helvetica"/>
                                <w:noProof/>
                              </w:rPr>
                              <w:drawing>
                                <wp:inline distT="0" distB="0" distL="0" distR="0" wp14:anchorId="12DB97B1" wp14:editId="471B4139">
                                  <wp:extent cx="2413000" cy="1179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716" cy="118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1.95pt;margin-top:171pt;width:279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" fillcolor="white [3201]" stroked="f" strokeweight="2pt">
                <v:textbox>
                  <w:txbxContent>
                    <w:p w14:paraId="280F9E0A" w14:textId="77777777" w:rsidR="0033483A" w:rsidRPr="00A6627F" w:rsidRDefault="0033483A">
                      <w:pPr>
                        <w:rPr>
                          <w:b/>
                        </w:rPr>
                      </w:pPr>
                      <w:r w:rsidRPr="00A6627F">
                        <w:rPr>
                          <w:b/>
                        </w:rPr>
                        <w:t xml:space="preserve">Single Knee to Chest Stretch </w:t>
                      </w:r>
                    </w:p>
                    <w:p w14:paraId="7A2EB43B" w14:textId="618FD3F9" w:rsidR="0033483A" w:rsidRDefault="0033483A" w:rsidP="005615CC">
                      <w:pPr>
                        <w:pStyle w:val="ListParagraph"/>
                        <w:numPr>
                          <w:ilvl w:val="0"/>
                          <w:numId w:val="1"/>
                        </w:numPr>
                      </w:pPr>
                      <w:r>
                        <w:t>Lie on your back with your knees bent and feet on the floor</w:t>
                      </w:r>
                    </w:p>
                    <w:p w14:paraId="65C3DF75" w14:textId="60CE15DC" w:rsidR="0033483A" w:rsidRDefault="0033483A" w:rsidP="005615CC">
                      <w:pPr>
                        <w:pStyle w:val="ListParagraph"/>
                        <w:numPr>
                          <w:ilvl w:val="0"/>
                          <w:numId w:val="1"/>
                        </w:numPr>
                      </w:pPr>
                      <w:r>
                        <w:t>Leaving one foot in place, bring one knee toward your chest while pressing your lower back into the floor</w:t>
                      </w:r>
                    </w:p>
                    <w:p w14:paraId="5D29771B" w14:textId="7F8A9CA2" w:rsidR="0033483A" w:rsidRDefault="0033483A" w:rsidP="005615CC">
                      <w:pPr>
                        <w:pStyle w:val="ListParagraph"/>
                        <w:numPr>
                          <w:ilvl w:val="0"/>
                          <w:numId w:val="1"/>
                        </w:numPr>
                      </w:pPr>
                      <w:r>
                        <w:t>Hold the raised knee with both hands and hug it towards your chest</w:t>
                      </w:r>
                    </w:p>
                    <w:p w14:paraId="1ACB2D03" w14:textId="5EA84072" w:rsidR="0033483A" w:rsidRDefault="0033483A" w:rsidP="005615CC">
                      <w:pPr>
                        <w:pStyle w:val="ListParagraph"/>
                        <w:numPr>
                          <w:ilvl w:val="0"/>
                          <w:numId w:val="1"/>
                        </w:numPr>
                      </w:pPr>
                      <w:r>
                        <w:t>Hold the leg in place for ________ seconds</w:t>
                      </w:r>
                    </w:p>
                    <w:p w14:paraId="03A7FD2C" w14:textId="6D66926C" w:rsidR="0033483A" w:rsidRDefault="0033483A" w:rsidP="005615CC">
                      <w:pPr>
                        <w:pStyle w:val="ListParagraph"/>
                        <w:numPr>
                          <w:ilvl w:val="0"/>
                          <w:numId w:val="1"/>
                        </w:numPr>
                      </w:pPr>
                      <w:r>
                        <w:t>Repeat this _________ times on that leg</w:t>
                      </w:r>
                    </w:p>
                    <w:p w14:paraId="4CB1829F" w14:textId="4904CC72" w:rsidR="0033483A" w:rsidRDefault="0033483A" w:rsidP="00A6627F">
                      <w:pPr>
                        <w:pStyle w:val="ListParagraph"/>
                        <w:numPr>
                          <w:ilvl w:val="0"/>
                          <w:numId w:val="1"/>
                        </w:numPr>
                      </w:pPr>
                      <w:r>
                        <w:t>Repeat stretch with the opposite leg</w:t>
                      </w:r>
                    </w:p>
                    <w:p w14:paraId="50ECFE01" w14:textId="04768B70" w:rsidR="0033483A" w:rsidRDefault="0033483A">
                      <w:r>
                        <w:t xml:space="preserve">            </w:t>
                      </w:r>
                      <w:r>
                        <w:rPr>
                          <w:rFonts w:ascii="Helvetica" w:hAnsi="Helvetica" w:cs="Helvetica"/>
                          <w:noProof/>
                        </w:rPr>
                        <w:drawing>
                          <wp:inline distT="0" distB="0" distL="0" distR="0" wp14:anchorId="12DB97B1" wp14:editId="471B4139">
                            <wp:extent cx="2413000" cy="1179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716" cy="1180427"/>
                                    </a:xfrm>
                                    <a:prstGeom prst="rect">
                                      <a:avLst/>
                                    </a:prstGeom>
                                    <a:noFill/>
                                    <a:ln>
                                      <a:noFill/>
                                    </a:ln>
                                  </pic:spPr>
                                </pic:pic>
                              </a:graphicData>
                            </a:graphic>
                          </wp:inline>
                        </w:drawing>
                      </w:r>
                    </w:p>
                  </w:txbxContent>
                </v:textbox>
                <w10:wrap type="square"/>
              </v:shape>
            </w:pict>
          </mc:Fallback>
        </mc:AlternateContent>
      </w:r>
      <w:r w:rsidR="00A9735B">
        <w:rPr>
          <w:noProof/>
        </w:rPr>
        <mc:AlternateContent>
          <mc:Choice Requires="wps">
            <w:drawing>
              <wp:anchor distT="0" distB="0" distL="114300" distR="114300" simplePos="0" relativeHeight="251660288" behindDoc="0" locked="0" layoutInCell="1" allowOverlap="1" wp14:anchorId="60312A79" wp14:editId="053F3958">
                <wp:simplePos x="0" y="0"/>
                <wp:positionH relativeFrom="column">
                  <wp:posOffset>-800100</wp:posOffset>
                </wp:positionH>
                <wp:positionV relativeFrom="paragraph">
                  <wp:posOffset>-571500</wp:posOffset>
                </wp:positionV>
                <wp:extent cx="29718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B70B3" w14:textId="77777777" w:rsidR="0033483A" w:rsidRPr="0033483A" w:rsidRDefault="0033483A">
                            <w:pPr>
                              <w:rPr>
                                <w:sz w:val="40"/>
                              </w:rPr>
                            </w:pPr>
                            <w:r w:rsidRPr="0033483A">
                              <w:rPr>
                                <w:b/>
                                <w:spacing w:val="30"/>
                                <w:sz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ack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2.95pt;margin-top:-44.95pt;width:23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zk9ACAAAV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" filled="f" stroked="f">
                <v:textbox>
                  <w:txbxContent>
                    <w:p w14:paraId="598B70B3" w14:textId="77777777" w:rsidR="0033483A" w:rsidRPr="0033483A" w:rsidRDefault="0033483A">
                      <w:pPr>
                        <w:rPr>
                          <w:sz w:val="40"/>
                        </w:rPr>
                      </w:pPr>
                      <w:r w:rsidRPr="0033483A">
                        <w:rPr>
                          <w:b/>
                          <w:spacing w:val="30"/>
                          <w:sz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ack Pain</w:t>
                      </w:r>
                    </w:p>
                  </w:txbxContent>
                </v:textbox>
                <w10:wrap type="square"/>
              </v:shape>
            </w:pict>
          </mc:Fallback>
        </mc:AlternateContent>
      </w:r>
      <w:r w:rsidR="00A9735B">
        <w:rPr>
          <w:noProof/>
        </w:rPr>
        <mc:AlternateContent>
          <mc:Choice Requires="wps">
            <w:drawing>
              <wp:anchor distT="0" distB="0" distL="114300" distR="114300" simplePos="0" relativeHeight="251659264" behindDoc="0" locked="0" layoutInCell="1" allowOverlap="1" wp14:anchorId="3AEB0302" wp14:editId="317387FA">
                <wp:simplePos x="0" y="0"/>
                <wp:positionH relativeFrom="column">
                  <wp:posOffset>-914400</wp:posOffset>
                </wp:positionH>
                <wp:positionV relativeFrom="paragraph">
                  <wp:posOffset>-800100</wp:posOffset>
                </wp:positionV>
                <wp:extent cx="7531100" cy="914400"/>
                <wp:effectExtent l="25400" t="25400" r="139700" b="127000"/>
                <wp:wrapThrough wrapText="bothSides">
                  <wp:wrapPolygon edited="0">
                    <wp:start x="73" y="-600"/>
                    <wp:lineTo x="-73" y="0"/>
                    <wp:lineTo x="-73" y="22200"/>
                    <wp:lineTo x="437" y="24000"/>
                    <wp:lineTo x="21418" y="24000"/>
                    <wp:lineTo x="21491" y="23400"/>
                    <wp:lineTo x="21928" y="19800"/>
                    <wp:lineTo x="21928" y="7200"/>
                    <wp:lineTo x="21782" y="1800"/>
                    <wp:lineTo x="21636" y="-600"/>
                    <wp:lineTo x="73" y="-600"/>
                  </wp:wrapPolygon>
                </wp:wrapThrough>
                <wp:docPr id="1" name="Rounded Rectangle 1"/>
                <wp:cNvGraphicFramePr/>
                <a:graphic xmlns:a="http://schemas.openxmlformats.org/drawingml/2006/main">
                  <a:graphicData uri="http://schemas.microsoft.com/office/word/2010/wordprocessingShape">
                    <wps:wsp>
                      <wps:cNvSpPr/>
                      <wps:spPr>
                        <a:xfrm>
                          <a:off x="0" y="0"/>
                          <a:ext cx="7531100" cy="914400"/>
                        </a:xfrm>
                        <a:prstGeom prst="roundRect">
                          <a:avLst/>
                        </a:prstGeom>
                        <a:solidFill>
                          <a:schemeClr val="bg1">
                            <a:lumMod val="65000"/>
                          </a:schemeClr>
                        </a:solidFill>
                        <a:ln>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1.95pt;margin-top:-62.95pt;width:59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" fillcolor="#a5a5a5 [2092]" strokecolor="#7f7f7f [1612]">
                <v:shadow on="t" opacity="26214f" mv:blur="50800f" origin="-.5,-.5" offset="26941emu,26941emu"/>
                <w10:wrap type="through"/>
              </v:roundrect>
            </w:pict>
          </mc:Fallback>
        </mc:AlternateContent>
      </w:r>
    </w:p>
    <w:p w14:paraId="3A6E9502" w14:textId="71DAB142" w:rsidR="00E27546" w:rsidRDefault="0033483A">
      <w:bookmarkStart w:id="0" w:name="_GoBack"/>
      <w:bookmarkEnd w:id="0"/>
      <w:r>
        <w:rPr>
          <w:noProof/>
        </w:rPr>
        <w:lastRenderedPageBreak/>
        <mc:AlternateContent>
          <mc:Choice Requires="wps">
            <w:drawing>
              <wp:anchor distT="0" distB="0" distL="114300" distR="114300" simplePos="0" relativeHeight="251673600" behindDoc="0" locked="0" layoutInCell="1" allowOverlap="1" wp14:anchorId="6DCF159A" wp14:editId="3A6F99D5">
                <wp:simplePos x="0" y="0"/>
                <wp:positionH relativeFrom="column">
                  <wp:posOffset>3771900</wp:posOffset>
                </wp:positionH>
                <wp:positionV relativeFrom="paragraph">
                  <wp:posOffset>1371600</wp:posOffset>
                </wp:positionV>
                <wp:extent cx="1143000" cy="2286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143000" cy="228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97pt;margin-top:108pt;width:9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" fillcolor="white [3212]" strokecolor="white [3212]" strokeweight="2pt">
                <w10:wrap type="through"/>
              </v:rect>
            </w:pict>
          </mc:Fallback>
        </mc:AlternateContent>
      </w:r>
      <w:r>
        <w:rPr>
          <w:noProof/>
        </w:rPr>
        <mc:AlternateContent>
          <mc:Choice Requires="wps">
            <w:drawing>
              <wp:anchor distT="0" distB="0" distL="114300" distR="114300" simplePos="0" relativeHeight="251671552" behindDoc="0" locked="0" layoutInCell="1" allowOverlap="1" wp14:anchorId="53686B70" wp14:editId="16EDC82D">
                <wp:simplePos x="0" y="0"/>
                <wp:positionH relativeFrom="column">
                  <wp:posOffset>-685800</wp:posOffset>
                </wp:positionH>
                <wp:positionV relativeFrom="paragraph">
                  <wp:posOffset>5943600</wp:posOffset>
                </wp:positionV>
                <wp:extent cx="6743700" cy="2514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743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EA523" w14:textId="2C11ED28" w:rsidR="0033483A" w:rsidRPr="007D5843" w:rsidRDefault="0033483A">
                            <w:pPr>
                              <w:rPr>
                                <w:b/>
                              </w:rPr>
                            </w:pPr>
                            <w:r w:rsidRPr="007D5843">
                              <w:rPr>
                                <w:b/>
                              </w:rPr>
                              <w:t xml:space="preserve">Additional comments/instructions: </w:t>
                            </w:r>
                          </w:p>
                          <w:p w14:paraId="2FCEAC51" w14:textId="77777777" w:rsidR="0033483A" w:rsidRDefault="0033483A">
                            <w:pPr>
                              <w:pBdr>
                                <w:bottom w:val="single" w:sz="12" w:space="1" w:color="auto"/>
                              </w:pBdr>
                            </w:pPr>
                          </w:p>
                          <w:p w14:paraId="14E5E7D1" w14:textId="77777777" w:rsidR="0033483A" w:rsidRDefault="0033483A"/>
                          <w:p w14:paraId="373C0704" w14:textId="77777777" w:rsidR="0033483A" w:rsidRDefault="0033483A">
                            <w:pPr>
                              <w:pBdr>
                                <w:top w:val="single" w:sz="12" w:space="1" w:color="auto"/>
                                <w:bottom w:val="single" w:sz="12" w:space="1" w:color="auto"/>
                              </w:pBdr>
                            </w:pPr>
                          </w:p>
                          <w:p w14:paraId="2BB8CE3D" w14:textId="272B1802" w:rsidR="0033483A" w:rsidRDefault="0033483A">
                            <w:pPr>
                              <w:pBdr>
                                <w:bottom w:val="single" w:sz="12" w:space="1" w:color="auto"/>
                                <w:between w:val="single" w:sz="12" w:space="1" w:color="auto"/>
                              </w:pBdr>
                            </w:pPr>
                          </w:p>
                          <w:p w14:paraId="69C28637" w14:textId="34D4905B" w:rsidR="0033483A" w:rsidRDefault="0033483A">
                            <w:pPr>
                              <w:pBdr>
                                <w:bottom w:val="single" w:sz="12" w:space="1" w:color="auto"/>
                                <w:between w:val="single" w:sz="12" w:space="1" w:color="auto"/>
                              </w:pBdr>
                            </w:pPr>
                          </w:p>
                          <w:p w14:paraId="59B2D3CA" w14:textId="43654967" w:rsidR="0033483A" w:rsidRDefault="0033483A">
                            <w:pPr>
                              <w:pBdr>
                                <w:bottom w:val="single" w:sz="12" w:space="1" w:color="auto"/>
                                <w:between w:val="single" w:sz="12" w:space="1" w:color="auto"/>
                              </w:pBdr>
                            </w:pPr>
                          </w:p>
                          <w:p w14:paraId="1FBDBEC0" w14:textId="65709953" w:rsidR="0033483A" w:rsidRDefault="0033483A">
                            <w:pPr>
                              <w:pBdr>
                                <w:bottom w:val="single" w:sz="12" w:space="1" w:color="auto"/>
                                <w:between w:val="single" w:sz="12" w:space="1" w:color="auto"/>
                              </w:pBdr>
                            </w:pPr>
                          </w:p>
                          <w:p w14:paraId="21DEE47F" w14:textId="6E0FE836" w:rsidR="0033483A" w:rsidRDefault="0033483A">
                            <w:pPr>
                              <w:pBdr>
                                <w:bottom w:val="single" w:sz="12" w:space="1" w:color="auto"/>
                                <w:between w:val="single" w:sz="12" w:space="1" w:color="auto"/>
                              </w:pBdr>
                            </w:pPr>
                          </w:p>
                          <w:p w14:paraId="734C6343" w14:textId="27E1B9AD" w:rsidR="0033483A" w:rsidRDefault="0033483A">
                            <w:pPr>
                              <w:pBdr>
                                <w:bottom w:val="single" w:sz="12" w:space="1" w:color="auto"/>
                                <w:between w:val="single" w:sz="12" w:space="1" w:color="auto"/>
                              </w:pBdr>
                            </w:pPr>
                          </w:p>
                          <w:p w14:paraId="0BB8467A" w14:textId="30780FB0" w:rsidR="0033483A" w:rsidRDefault="0033483A">
                            <w:pPr>
                              <w:pBdr>
                                <w:bottom w:val="single" w:sz="12" w:space="1" w:color="auto"/>
                                <w:between w:val="single" w:sz="12" w:space="1" w:color="auto"/>
                              </w:pBdr>
                            </w:pPr>
                          </w:p>
                          <w:p w14:paraId="199CDDCB" w14:textId="463207ED" w:rsidR="0033483A" w:rsidRDefault="0033483A">
                            <w:pPr>
                              <w:pBdr>
                                <w:bottom w:val="single" w:sz="12" w:space="1" w:color="auto"/>
                                <w:between w:val="single" w:sz="12" w:space="1" w:color="auto"/>
                              </w:pBdr>
                            </w:pPr>
                          </w:p>
                          <w:p w14:paraId="700D9E86" w14:textId="77777777" w:rsidR="0033483A" w:rsidRDefault="0033483A"/>
                          <w:p w14:paraId="65BF1ECD" w14:textId="77777777" w:rsidR="0033483A" w:rsidRDefault="00334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3.95pt;margin-top:468pt;width:531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8dECAAAZ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" filled="f" stroked="f">
                <v:textbox>
                  <w:txbxContent>
                    <w:p w14:paraId="08FEA523" w14:textId="2C11ED28" w:rsidR="0033483A" w:rsidRPr="007D5843" w:rsidRDefault="0033483A">
                      <w:pPr>
                        <w:rPr>
                          <w:b/>
                        </w:rPr>
                      </w:pPr>
                      <w:r w:rsidRPr="007D5843">
                        <w:rPr>
                          <w:b/>
                        </w:rPr>
                        <w:t xml:space="preserve">Additional comments/instructions: </w:t>
                      </w:r>
                    </w:p>
                    <w:p w14:paraId="2FCEAC51" w14:textId="77777777" w:rsidR="0033483A" w:rsidRDefault="0033483A">
                      <w:pPr>
                        <w:pBdr>
                          <w:bottom w:val="single" w:sz="12" w:space="1" w:color="auto"/>
                        </w:pBdr>
                      </w:pPr>
                    </w:p>
                    <w:p w14:paraId="14E5E7D1" w14:textId="77777777" w:rsidR="0033483A" w:rsidRDefault="0033483A"/>
                    <w:p w14:paraId="373C0704" w14:textId="77777777" w:rsidR="0033483A" w:rsidRDefault="0033483A">
                      <w:pPr>
                        <w:pBdr>
                          <w:top w:val="single" w:sz="12" w:space="1" w:color="auto"/>
                          <w:bottom w:val="single" w:sz="12" w:space="1" w:color="auto"/>
                        </w:pBdr>
                      </w:pPr>
                    </w:p>
                    <w:p w14:paraId="2BB8CE3D" w14:textId="272B1802" w:rsidR="0033483A" w:rsidRDefault="0033483A">
                      <w:pPr>
                        <w:pBdr>
                          <w:bottom w:val="single" w:sz="12" w:space="1" w:color="auto"/>
                          <w:between w:val="single" w:sz="12" w:space="1" w:color="auto"/>
                        </w:pBdr>
                      </w:pPr>
                    </w:p>
                    <w:p w14:paraId="69C28637" w14:textId="34D4905B" w:rsidR="0033483A" w:rsidRDefault="0033483A">
                      <w:pPr>
                        <w:pBdr>
                          <w:bottom w:val="single" w:sz="12" w:space="1" w:color="auto"/>
                          <w:between w:val="single" w:sz="12" w:space="1" w:color="auto"/>
                        </w:pBdr>
                      </w:pPr>
                    </w:p>
                    <w:p w14:paraId="59B2D3CA" w14:textId="43654967" w:rsidR="0033483A" w:rsidRDefault="0033483A">
                      <w:pPr>
                        <w:pBdr>
                          <w:bottom w:val="single" w:sz="12" w:space="1" w:color="auto"/>
                          <w:between w:val="single" w:sz="12" w:space="1" w:color="auto"/>
                        </w:pBdr>
                      </w:pPr>
                    </w:p>
                    <w:p w14:paraId="1FBDBEC0" w14:textId="65709953" w:rsidR="0033483A" w:rsidRDefault="0033483A">
                      <w:pPr>
                        <w:pBdr>
                          <w:bottom w:val="single" w:sz="12" w:space="1" w:color="auto"/>
                          <w:between w:val="single" w:sz="12" w:space="1" w:color="auto"/>
                        </w:pBdr>
                      </w:pPr>
                    </w:p>
                    <w:p w14:paraId="21DEE47F" w14:textId="6E0FE836" w:rsidR="0033483A" w:rsidRDefault="0033483A">
                      <w:pPr>
                        <w:pBdr>
                          <w:bottom w:val="single" w:sz="12" w:space="1" w:color="auto"/>
                          <w:between w:val="single" w:sz="12" w:space="1" w:color="auto"/>
                        </w:pBdr>
                      </w:pPr>
                    </w:p>
                    <w:p w14:paraId="734C6343" w14:textId="27E1B9AD" w:rsidR="0033483A" w:rsidRDefault="0033483A">
                      <w:pPr>
                        <w:pBdr>
                          <w:bottom w:val="single" w:sz="12" w:space="1" w:color="auto"/>
                          <w:between w:val="single" w:sz="12" w:space="1" w:color="auto"/>
                        </w:pBdr>
                      </w:pPr>
                    </w:p>
                    <w:p w14:paraId="0BB8467A" w14:textId="30780FB0" w:rsidR="0033483A" w:rsidRDefault="0033483A">
                      <w:pPr>
                        <w:pBdr>
                          <w:bottom w:val="single" w:sz="12" w:space="1" w:color="auto"/>
                          <w:between w:val="single" w:sz="12" w:space="1" w:color="auto"/>
                        </w:pBdr>
                      </w:pPr>
                    </w:p>
                    <w:p w14:paraId="199CDDCB" w14:textId="463207ED" w:rsidR="0033483A" w:rsidRDefault="0033483A">
                      <w:pPr>
                        <w:pBdr>
                          <w:bottom w:val="single" w:sz="12" w:space="1" w:color="auto"/>
                          <w:between w:val="single" w:sz="12" w:space="1" w:color="auto"/>
                        </w:pBdr>
                      </w:pPr>
                    </w:p>
                    <w:p w14:paraId="700D9E86" w14:textId="77777777" w:rsidR="0033483A" w:rsidRDefault="0033483A"/>
                    <w:p w14:paraId="65BF1ECD" w14:textId="77777777" w:rsidR="0033483A" w:rsidRDefault="0033483A"/>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14B6301D" wp14:editId="37A6CA3E">
                <wp:simplePos x="0" y="0"/>
                <wp:positionH relativeFrom="column">
                  <wp:posOffset>-685800</wp:posOffset>
                </wp:positionH>
                <wp:positionV relativeFrom="paragraph">
                  <wp:posOffset>3086100</wp:posOffset>
                </wp:positionV>
                <wp:extent cx="6515100" cy="2743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5A226" w14:textId="1FDE26B2" w:rsidR="0033483A" w:rsidRPr="000D4019" w:rsidRDefault="0033483A">
                            <w:pPr>
                              <w:rPr>
                                <w:b/>
                              </w:rPr>
                            </w:pPr>
                            <w:r w:rsidRPr="000D4019">
                              <w:rPr>
                                <w:b/>
                              </w:rPr>
                              <w:t>Bridge Stretch</w:t>
                            </w:r>
                          </w:p>
                          <w:p w14:paraId="332B5164" w14:textId="32665501" w:rsidR="0033483A" w:rsidRDefault="0033483A" w:rsidP="000D4019">
                            <w:pPr>
                              <w:pStyle w:val="ListParagraph"/>
                              <w:numPr>
                                <w:ilvl w:val="0"/>
                                <w:numId w:val="7"/>
                              </w:numPr>
                            </w:pPr>
                            <w:r>
                              <w:t>Lie down with your knees bent and arms by your side</w:t>
                            </w:r>
                          </w:p>
                          <w:p w14:paraId="56DE8A23" w14:textId="665D5FC5" w:rsidR="0033483A" w:rsidRDefault="0033483A" w:rsidP="000D4019">
                            <w:pPr>
                              <w:pStyle w:val="ListParagraph"/>
                              <w:numPr>
                                <w:ilvl w:val="0"/>
                                <w:numId w:val="7"/>
                              </w:numPr>
                            </w:pPr>
                            <w:r>
                              <w:t xml:space="preserve">Slowly push your pelvis towards the ceiling </w:t>
                            </w:r>
                          </w:p>
                          <w:p w14:paraId="1AD7DD9C" w14:textId="72C516B5" w:rsidR="0033483A" w:rsidRDefault="0033483A" w:rsidP="000D4019">
                            <w:pPr>
                              <w:pStyle w:val="ListParagraph"/>
                              <w:numPr>
                                <w:ilvl w:val="0"/>
                                <w:numId w:val="7"/>
                              </w:numPr>
                            </w:pPr>
                            <w:r>
                              <w:t>Hold this stretch for ________ seconds, repeat this stretch _________ times</w:t>
                            </w:r>
                          </w:p>
                          <w:p w14:paraId="4886B470" w14:textId="77777777" w:rsidR="0033483A" w:rsidRDefault="0033483A" w:rsidP="000D4019"/>
                          <w:p w14:paraId="31D4DF2F" w14:textId="2EF28D6C" w:rsidR="0033483A" w:rsidRDefault="0033483A" w:rsidP="000D4019">
                            <w:r>
                              <w:t xml:space="preserve">                              </w:t>
                            </w:r>
                            <w:r>
                              <w:rPr>
                                <w:rFonts w:ascii="Helvetica" w:hAnsi="Helvetica" w:cs="Helvetica"/>
                                <w:noProof/>
                              </w:rPr>
                              <w:drawing>
                                <wp:inline distT="0" distB="0" distL="0" distR="0" wp14:anchorId="4FA16FC8" wp14:editId="3C60B02F">
                                  <wp:extent cx="2158314" cy="1663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300" cy="166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53.95pt;margin-top:243pt;width:513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8Yt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" filled="f" stroked="f">
                <v:textbox>
                  <w:txbxContent>
                    <w:p w14:paraId="2525A226" w14:textId="1FDE26B2" w:rsidR="0033483A" w:rsidRPr="000D4019" w:rsidRDefault="0033483A">
                      <w:pPr>
                        <w:rPr>
                          <w:b/>
                        </w:rPr>
                      </w:pPr>
                      <w:r w:rsidRPr="000D4019">
                        <w:rPr>
                          <w:b/>
                        </w:rPr>
                        <w:t>Bridge Stretch</w:t>
                      </w:r>
                    </w:p>
                    <w:p w14:paraId="332B5164" w14:textId="32665501" w:rsidR="0033483A" w:rsidRDefault="0033483A" w:rsidP="000D4019">
                      <w:pPr>
                        <w:pStyle w:val="ListParagraph"/>
                        <w:numPr>
                          <w:ilvl w:val="0"/>
                          <w:numId w:val="7"/>
                        </w:numPr>
                      </w:pPr>
                      <w:r>
                        <w:t>Lie down with your knees bent and arms by your side</w:t>
                      </w:r>
                    </w:p>
                    <w:p w14:paraId="56DE8A23" w14:textId="665D5FC5" w:rsidR="0033483A" w:rsidRDefault="0033483A" w:rsidP="000D4019">
                      <w:pPr>
                        <w:pStyle w:val="ListParagraph"/>
                        <w:numPr>
                          <w:ilvl w:val="0"/>
                          <w:numId w:val="7"/>
                        </w:numPr>
                      </w:pPr>
                      <w:r>
                        <w:t xml:space="preserve">Slowly push your pelvis towards the ceiling </w:t>
                      </w:r>
                    </w:p>
                    <w:p w14:paraId="1AD7DD9C" w14:textId="72C516B5" w:rsidR="0033483A" w:rsidRDefault="0033483A" w:rsidP="000D4019">
                      <w:pPr>
                        <w:pStyle w:val="ListParagraph"/>
                        <w:numPr>
                          <w:ilvl w:val="0"/>
                          <w:numId w:val="7"/>
                        </w:numPr>
                      </w:pPr>
                      <w:r>
                        <w:t>Hold this stretch for ________ seconds, repeat this stretch _________ times</w:t>
                      </w:r>
                    </w:p>
                    <w:p w14:paraId="4886B470" w14:textId="77777777" w:rsidR="0033483A" w:rsidRDefault="0033483A" w:rsidP="000D4019"/>
                    <w:p w14:paraId="31D4DF2F" w14:textId="2EF28D6C" w:rsidR="0033483A" w:rsidRDefault="0033483A" w:rsidP="000D4019">
                      <w:r>
                        <w:t xml:space="preserve">                              </w:t>
                      </w:r>
                      <w:r>
                        <w:rPr>
                          <w:rFonts w:ascii="Helvetica" w:hAnsi="Helvetica" w:cs="Helvetica"/>
                          <w:noProof/>
                        </w:rPr>
                        <w:drawing>
                          <wp:inline distT="0" distB="0" distL="0" distR="0" wp14:anchorId="4FA16FC8" wp14:editId="3C60B02F">
                            <wp:extent cx="2158314" cy="1663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300" cy="1664460"/>
                                    </a:xfrm>
                                    <a:prstGeom prst="rect">
                                      <a:avLst/>
                                    </a:prstGeom>
                                    <a:noFill/>
                                    <a:ln>
                                      <a:noFill/>
                                    </a:ln>
                                  </pic:spPr>
                                </pic:pic>
                              </a:graphicData>
                            </a:graphic>
                          </wp:inline>
                        </w:drawing>
                      </w:r>
                    </w:p>
                  </w:txbxContent>
                </v:textbox>
                <w10:wrap type="square"/>
              </v:shape>
            </w:pict>
          </mc:Fallback>
        </mc:AlternateContent>
      </w:r>
      <w:r w:rsidR="007D5843">
        <w:rPr>
          <w:noProof/>
        </w:rPr>
        <mc:AlternateContent>
          <mc:Choice Requires="wps">
            <w:drawing>
              <wp:anchor distT="0" distB="0" distL="114300" distR="114300" simplePos="0" relativeHeight="251668480" behindDoc="0" locked="0" layoutInCell="1" allowOverlap="1" wp14:anchorId="0DA752E4" wp14:editId="49CD613B">
                <wp:simplePos x="0" y="0"/>
                <wp:positionH relativeFrom="column">
                  <wp:posOffset>-800100</wp:posOffset>
                </wp:positionH>
                <wp:positionV relativeFrom="paragraph">
                  <wp:posOffset>-457200</wp:posOffset>
                </wp:positionV>
                <wp:extent cx="3429000" cy="3543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7A779" w14:textId="54A486C7" w:rsidR="0033483A" w:rsidRPr="006D0EA2" w:rsidRDefault="0033483A">
                            <w:pPr>
                              <w:rPr>
                                <w:b/>
                              </w:rPr>
                            </w:pPr>
                            <w:r w:rsidRPr="006D0EA2">
                              <w:rPr>
                                <w:b/>
                              </w:rPr>
                              <w:t>Hamstring Stretch</w:t>
                            </w:r>
                          </w:p>
                          <w:p w14:paraId="2AD08537" w14:textId="6C04B024" w:rsidR="0033483A" w:rsidRDefault="0033483A" w:rsidP="00420A13">
                            <w:pPr>
                              <w:pStyle w:val="ListParagraph"/>
                              <w:numPr>
                                <w:ilvl w:val="0"/>
                                <w:numId w:val="5"/>
                              </w:numPr>
                            </w:pPr>
                            <w:r>
                              <w:t>While siting at the edge of a chair, straighten one leg in front of the body with the heel on the floor</w:t>
                            </w:r>
                          </w:p>
                          <w:p w14:paraId="0AE651C3" w14:textId="0F638010" w:rsidR="0033483A" w:rsidRDefault="0033483A" w:rsidP="00420A13">
                            <w:pPr>
                              <w:pStyle w:val="ListParagraph"/>
                              <w:numPr>
                                <w:ilvl w:val="0"/>
                                <w:numId w:val="5"/>
                              </w:numPr>
                            </w:pPr>
                            <w:r>
                              <w:t>Sit up straight then try to push the naval towards the thigh without leaning the trunk of the body forwards..</w:t>
                            </w:r>
                          </w:p>
                          <w:p w14:paraId="08285C24" w14:textId="77349504" w:rsidR="0033483A" w:rsidRDefault="0033483A" w:rsidP="00420A13">
                            <w:pPr>
                              <w:pStyle w:val="ListParagraph"/>
                              <w:numPr>
                                <w:ilvl w:val="0"/>
                                <w:numId w:val="5"/>
                              </w:numPr>
                            </w:pPr>
                            <w:r>
                              <w:t>Hold this for _________ seconds, then repeat__________ times for each leg</w:t>
                            </w:r>
                          </w:p>
                          <w:p w14:paraId="538CB848" w14:textId="77777777" w:rsidR="0033483A" w:rsidRDefault="0033483A" w:rsidP="006D0EA2">
                            <w:pPr>
                              <w:pStyle w:val="ListParagraph"/>
                            </w:pPr>
                          </w:p>
                          <w:p w14:paraId="3745A4ED" w14:textId="3873A10D" w:rsidR="0033483A" w:rsidRDefault="0033483A" w:rsidP="006D0EA2">
                            <w:pPr>
                              <w:pStyle w:val="ListParagraph"/>
                            </w:pPr>
                            <w:r>
                              <w:rPr>
                                <w:rFonts w:ascii="Helvetica" w:hAnsi="Helvetica" w:cs="Helvetica"/>
                                <w:noProof/>
                              </w:rPr>
                              <w:drawing>
                                <wp:inline distT="0" distB="0" distL="0" distR="0" wp14:anchorId="46F62F09" wp14:editId="15BBF118">
                                  <wp:extent cx="2654300" cy="1574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68" cy="1575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62.95pt;margin-top:-35.95pt;width:270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Udt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" filled="f" stroked="f">
                <v:textbox>
                  <w:txbxContent>
                    <w:p w14:paraId="1857A779" w14:textId="54A486C7" w:rsidR="0033483A" w:rsidRPr="006D0EA2" w:rsidRDefault="0033483A">
                      <w:pPr>
                        <w:rPr>
                          <w:b/>
                        </w:rPr>
                      </w:pPr>
                      <w:r w:rsidRPr="006D0EA2">
                        <w:rPr>
                          <w:b/>
                        </w:rPr>
                        <w:t>Hamstring Stretch</w:t>
                      </w:r>
                    </w:p>
                    <w:p w14:paraId="2AD08537" w14:textId="6C04B024" w:rsidR="0033483A" w:rsidRDefault="0033483A" w:rsidP="00420A13">
                      <w:pPr>
                        <w:pStyle w:val="ListParagraph"/>
                        <w:numPr>
                          <w:ilvl w:val="0"/>
                          <w:numId w:val="5"/>
                        </w:numPr>
                      </w:pPr>
                      <w:r>
                        <w:t>While siting at the edge of a chair, straighten one leg in front of the body with the heel on the floor</w:t>
                      </w:r>
                    </w:p>
                    <w:p w14:paraId="0AE651C3" w14:textId="0F638010" w:rsidR="0033483A" w:rsidRDefault="0033483A" w:rsidP="00420A13">
                      <w:pPr>
                        <w:pStyle w:val="ListParagraph"/>
                        <w:numPr>
                          <w:ilvl w:val="0"/>
                          <w:numId w:val="5"/>
                        </w:numPr>
                      </w:pPr>
                      <w:r>
                        <w:t>Sit up straight then try to push the naval towards the thigh without leaning the trunk of the body forwards..</w:t>
                      </w:r>
                    </w:p>
                    <w:p w14:paraId="08285C24" w14:textId="77349504" w:rsidR="0033483A" w:rsidRDefault="0033483A" w:rsidP="00420A13">
                      <w:pPr>
                        <w:pStyle w:val="ListParagraph"/>
                        <w:numPr>
                          <w:ilvl w:val="0"/>
                          <w:numId w:val="5"/>
                        </w:numPr>
                      </w:pPr>
                      <w:r>
                        <w:t>Hold this for _________ seconds, then repeat__________ times for each leg</w:t>
                      </w:r>
                    </w:p>
                    <w:p w14:paraId="538CB848" w14:textId="77777777" w:rsidR="0033483A" w:rsidRDefault="0033483A" w:rsidP="006D0EA2">
                      <w:pPr>
                        <w:pStyle w:val="ListParagraph"/>
                      </w:pPr>
                    </w:p>
                    <w:p w14:paraId="3745A4ED" w14:textId="3873A10D" w:rsidR="0033483A" w:rsidRDefault="0033483A" w:rsidP="006D0EA2">
                      <w:pPr>
                        <w:pStyle w:val="ListParagraph"/>
                      </w:pPr>
                      <w:r>
                        <w:rPr>
                          <w:rFonts w:ascii="Helvetica" w:hAnsi="Helvetica" w:cs="Helvetica"/>
                          <w:noProof/>
                        </w:rPr>
                        <w:drawing>
                          <wp:inline distT="0" distB="0" distL="0" distR="0" wp14:anchorId="46F62F09" wp14:editId="15BBF118">
                            <wp:extent cx="2654300" cy="1574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68" cy="1575196"/>
                                    </a:xfrm>
                                    <a:prstGeom prst="rect">
                                      <a:avLst/>
                                    </a:prstGeom>
                                    <a:noFill/>
                                    <a:ln>
                                      <a:noFill/>
                                    </a:ln>
                                  </pic:spPr>
                                </pic:pic>
                              </a:graphicData>
                            </a:graphic>
                          </wp:inline>
                        </w:drawing>
                      </w:r>
                    </w:p>
                  </w:txbxContent>
                </v:textbox>
                <w10:wrap type="square"/>
              </v:shape>
            </w:pict>
          </mc:Fallback>
        </mc:AlternateContent>
      </w:r>
      <w:r w:rsidR="007D5843">
        <w:rPr>
          <w:noProof/>
        </w:rPr>
        <mc:AlternateContent>
          <mc:Choice Requires="wps">
            <w:drawing>
              <wp:anchor distT="0" distB="0" distL="114300" distR="114300" simplePos="0" relativeHeight="251669504" behindDoc="0" locked="0" layoutInCell="1" allowOverlap="1" wp14:anchorId="6DB48AA8" wp14:editId="0E9BC1F1">
                <wp:simplePos x="0" y="0"/>
                <wp:positionH relativeFrom="column">
                  <wp:posOffset>2857500</wp:posOffset>
                </wp:positionH>
                <wp:positionV relativeFrom="paragraph">
                  <wp:posOffset>-457200</wp:posOffset>
                </wp:positionV>
                <wp:extent cx="3314700" cy="3429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72463" w14:textId="390B4964" w:rsidR="0033483A" w:rsidRPr="006D0EA2" w:rsidRDefault="0033483A">
                            <w:pPr>
                              <w:rPr>
                                <w:b/>
                              </w:rPr>
                            </w:pPr>
                            <w:r w:rsidRPr="006D0EA2">
                              <w:rPr>
                                <w:b/>
                              </w:rPr>
                              <w:t>Abdominal Bracing</w:t>
                            </w:r>
                          </w:p>
                          <w:p w14:paraId="26662E4F" w14:textId="6C0A0FF4" w:rsidR="0033483A" w:rsidRPr="000D4019" w:rsidRDefault="0033483A" w:rsidP="006D0EA2">
                            <w:pPr>
                              <w:pStyle w:val="ListParagraph"/>
                              <w:numPr>
                                <w:ilvl w:val="0"/>
                                <w:numId w:val="6"/>
                              </w:numPr>
                            </w:pPr>
                            <w:r>
                              <w:t>Lie on your back with your knees bent and feet flat on the floor</w:t>
                            </w:r>
                          </w:p>
                          <w:p w14:paraId="0FF64280" w14:textId="475C8040" w:rsidR="0033483A" w:rsidRPr="000D4019" w:rsidRDefault="0033483A" w:rsidP="006D0EA2">
                            <w:pPr>
                              <w:pStyle w:val="ListParagraph"/>
                              <w:numPr>
                                <w:ilvl w:val="0"/>
                                <w:numId w:val="6"/>
                              </w:numPr>
                            </w:pPr>
                            <w:r>
                              <w:t>Pull your belly button in toward your spine. Do not flatten or arch your back</w:t>
                            </w:r>
                          </w:p>
                          <w:p w14:paraId="48A7FBD1" w14:textId="2DBC9C3B" w:rsidR="0033483A" w:rsidRDefault="0033483A" w:rsidP="006D0EA2">
                            <w:pPr>
                              <w:pStyle w:val="ListParagraph"/>
                              <w:numPr>
                                <w:ilvl w:val="0"/>
                                <w:numId w:val="6"/>
                              </w:numPr>
                            </w:pPr>
                            <w:r>
                              <w:t>Tighten the abdominal muscles below the belly button. Hold this for _________ seconds</w:t>
                            </w:r>
                          </w:p>
                          <w:p w14:paraId="19996B78" w14:textId="37C261C5" w:rsidR="0033483A" w:rsidRPr="000D4019" w:rsidRDefault="0033483A" w:rsidP="006D0EA2">
                            <w:pPr>
                              <w:pStyle w:val="ListParagraph"/>
                              <w:numPr>
                                <w:ilvl w:val="0"/>
                                <w:numId w:val="6"/>
                              </w:numPr>
                            </w:pPr>
                            <w:r>
                              <w:t>Do this _________ times</w:t>
                            </w:r>
                          </w:p>
                          <w:p w14:paraId="6CD9CFCA" w14:textId="77777777" w:rsidR="0033483A" w:rsidRDefault="0033483A" w:rsidP="006D0EA2">
                            <w:pPr>
                              <w:pStyle w:val="ListParagraph"/>
                            </w:pPr>
                          </w:p>
                          <w:p w14:paraId="5DCAE2E0" w14:textId="2DD9AD6E" w:rsidR="0033483A" w:rsidRDefault="0033483A" w:rsidP="006D0EA2">
                            <w:r>
                              <w:rPr>
                                <w:rFonts w:ascii="Helvetica" w:hAnsi="Helvetica" w:cs="Helvetica"/>
                                <w:noProof/>
                              </w:rPr>
                              <w:drawing>
                                <wp:inline distT="0" distB="0" distL="0" distR="0" wp14:anchorId="12DF1793" wp14:editId="05C44E67">
                                  <wp:extent cx="2755900" cy="137795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5900" cy="137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225pt;margin-top:-35.95pt;width:261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qcdI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" filled="f" stroked="f">
                <v:textbox>
                  <w:txbxContent>
                    <w:p w14:paraId="28772463" w14:textId="390B4964" w:rsidR="0033483A" w:rsidRPr="006D0EA2" w:rsidRDefault="0033483A">
                      <w:pPr>
                        <w:rPr>
                          <w:b/>
                        </w:rPr>
                      </w:pPr>
                      <w:r w:rsidRPr="006D0EA2">
                        <w:rPr>
                          <w:b/>
                        </w:rPr>
                        <w:t>Abdominal Bracing</w:t>
                      </w:r>
                    </w:p>
                    <w:p w14:paraId="26662E4F" w14:textId="6C0A0FF4" w:rsidR="0033483A" w:rsidRPr="000D4019" w:rsidRDefault="0033483A" w:rsidP="006D0EA2">
                      <w:pPr>
                        <w:pStyle w:val="ListParagraph"/>
                        <w:numPr>
                          <w:ilvl w:val="0"/>
                          <w:numId w:val="6"/>
                        </w:numPr>
                      </w:pPr>
                      <w:r>
                        <w:t>Lie on your back with your knees bent and feet flat on the floor</w:t>
                      </w:r>
                    </w:p>
                    <w:p w14:paraId="0FF64280" w14:textId="475C8040" w:rsidR="0033483A" w:rsidRPr="000D4019" w:rsidRDefault="0033483A" w:rsidP="006D0EA2">
                      <w:pPr>
                        <w:pStyle w:val="ListParagraph"/>
                        <w:numPr>
                          <w:ilvl w:val="0"/>
                          <w:numId w:val="6"/>
                        </w:numPr>
                      </w:pPr>
                      <w:r>
                        <w:t>Pull your belly button in toward your spine. Do not flatten or arch your back</w:t>
                      </w:r>
                    </w:p>
                    <w:p w14:paraId="48A7FBD1" w14:textId="2DBC9C3B" w:rsidR="0033483A" w:rsidRDefault="0033483A" w:rsidP="006D0EA2">
                      <w:pPr>
                        <w:pStyle w:val="ListParagraph"/>
                        <w:numPr>
                          <w:ilvl w:val="0"/>
                          <w:numId w:val="6"/>
                        </w:numPr>
                      </w:pPr>
                      <w:r>
                        <w:t>Tighten the abdominal muscles below the belly button. Hold this for _________ seconds</w:t>
                      </w:r>
                    </w:p>
                    <w:p w14:paraId="19996B78" w14:textId="37C261C5" w:rsidR="0033483A" w:rsidRPr="000D4019" w:rsidRDefault="0033483A" w:rsidP="006D0EA2">
                      <w:pPr>
                        <w:pStyle w:val="ListParagraph"/>
                        <w:numPr>
                          <w:ilvl w:val="0"/>
                          <w:numId w:val="6"/>
                        </w:numPr>
                      </w:pPr>
                      <w:r>
                        <w:t>Do this _________ times</w:t>
                      </w:r>
                    </w:p>
                    <w:p w14:paraId="6CD9CFCA" w14:textId="77777777" w:rsidR="0033483A" w:rsidRDefault="0033483A" w:rsidP="006D0EA2">
                      <w:pPr>
                        <w:pStyle w:val="ListParagraph"/>
                      </w:pPr>
                    </w:p>
                    <w:p w14:paraId="5DCAE2E0" w14:textId="2DD9AD6E" w:rsidR="0033483A" w:rsidRDefault="0033483A" w:rsidP="006D0EA2">
                      <w:r>
                        <w:rPr>
                          <w:rFonts w:ascii="Helvetica" w:hAnsi="Helvetica" w:cs="Helvetica"/>
                          <w:noProof/>
                        </w:rPr>
                        <w:drawing>
                          <wp:inline distT="0" distB="0" distL="0" distR="0" wp14:anchorId="12DF1793" wp14:editId="05C44E67">
                            <wp:extent cx="2755900" cy="137795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5900" cy="1377950"/>
                                    </a:xfrm>
                                    <a:prstGeom prst="rect">
                                      <a:avLst/>
                                    </a:prstGeom>
                                    <a:noFill/>
                                    <a:ln>
                                      <a:noFill/>
                                    </a:ln>
                                  </pic:spPr>
                                </pic:pic>
                              </a:graphicData>
                            </a:graphic>
                          </wp:inline>
                        </w:drawing>
                      </w:r>
                    </w:p>
                  </w:txbxContent>
                </v:textbox>
                <w10:wrap type="square"/>
              </v:shape>
            </w:pict>
          </mc:Fallback>
        </mc:AlternateContent>
      </w:r>
    </w:p>
    <w:p w14:paraId="3F574B8A" w14:textId="4E5FAF63" w:rsidR="00E27546" w:rsidRDefault="00E27546"/>
    <w:p w14:paraId="12F9B07F" w14:textId="0BA9ADE8" w:rsidR="00E27546" w:rsidRDefault="007D5843">
      <w:r>
        <w:t xml:space="preserve">   </w:t>
      </w:r>
    </w:p>
    <w:p w14:paraId="0FF4B6EE" w14:textId="594E98CF" w:rsidR="00E27546" w:rsidRDefault="00E27546"/>
    <w:p w14:paraId="3A1A842E" w14:textId="696A0258" w:rsidR="00E27546" w:rsidRDefault="00E27546"/>
    <w:p w14:paraId="7F1916F2" w14:textId="0FB4A223" w:rsidR="00500165" w:rsidRDefault="00500165"/>
    <w:sectPr w:rsidR="00500165" w:rsidSect="0005589B">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9EFE" w14:textId="77777777" w:rsidR="0033483A" w:rsidRDefault="0033483A" w:rsidP="00E27546">
      <w:r>
        <w:separator/>
      </w:r>
    </w:p>
  </w:endnote>
  <w:endnote w:type="continuationSeparator" w:id="0">
    <w:p w14:paraId="52235318" w14:textId="77777777" w:rsidR="0033483A" w:rsidRDefault="0033483A" w:rsidP="00E2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AF51" w14:textId="77777777" w:rsidR="0033483A" w:rsidRDefault="0033483A" w:rsidP="00E2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33483A" w14:paraId="1C2CD98F" w14:textId="77777777" w:rsidTr="00E27546">
      <w:trPr>
        <w:trHeight w:val="151"/>
      </w:trPr>
      <w:tc>
        <w:tcPr>
          <w:tcW w:w="2250" w:type="pct"/>
          <w:tcBorders>
            <w:top w:val="nil"/>
            <w:left w:val="nil"/>
            <w:bottom w:val="single" w:sz="4" w:space="0" w:color="4F81BD" w:themeColor="accent1"/>
            <w:right w:val="nil"/>
          </w:tcBorders>
        </w:tcPr>
        <w:p w14:paraId="43D2A6AB" w14:textId="77777777" w:rsidR="0033483A" w:rsidRDefault="0033483A" w:rsidP="00E2754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350CBB6" w14:textId="77777777" w:rsidR="0033483A" w:rsidRDefault="0033483A" w:rsidP="00E2754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273B217EF817D4F95BAF9E136D7BCB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DA3B392"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r>
    <w:tr w:rsidR="0033483A" w14:paraId="0A8E253F" w14:textId="77777777" w:rsidTr="00E27546">
      <w:trPr>
        <w:trHeight w:val="150"/>
      </w:trPr>
      <w:tc>
        <w:tcPr>
          <w:tcW w:w="2250" w:type="pct"/>
          <w:tcBorders>
            <w:top w:val="single" w:sz="4" w:space="0" w:color="4F81BD" w:themeColor="accent1"/>
            <w:left w:val="nil"/>
            <w:bottom w:val="nil"/>
            <w:right w:val="nil"/>
          </w:tcBorders>
        </w:tcPr>
        <w:p w14:paraId="7FA3148B"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581148" w14:textId="77777777" w:rsidR="0033483A" w:rsidRDefault="0033483A" w:rsidP="00E2754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39BC982"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r>
  </w:tbl>
  <w:p w14:paraId="0A378B07" w14:textId="77777777" w:rsidR="0033483A" w:rsidRDefault="003348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66FC" w14:textId="77777777" w:rsidR="0033483A" w:rsidRDefault="0033483A" w:rsidP="00E2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A05">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110"/>
      <w:gridCol w:w="2635"/>
      <w:gridCol w:w="3111"/>
    </w:tblGrid>
    <w:tr w:rsidR="0033483A" w14:paraId="30BD9904" w14:textId="77777777" w:rsidTr="00E27546">
      <w:trPr>
        <w:trHeight w:val="151"/>
      </w:trPr>
      <w:tc>
        <w:tcPr>
          <w:tcW w:w="2250" w:type="pct"/>
          <w:tcBorders>
            <w:top w:val="nil"/>
            <w:left w:val="nil"/>
            <w:bottom w:val="single" w:sz="4" w:space="0" w:color="4F81BD" w:themeColor="accent1"/>
            <w:right w:val="nil"/>
          </w:tcBorders>
        </w:tcPr>
        <w:p w14:paraId="26779270" w14:textId="77777777" w:rsidR="0033483A" w:rsidRDefault="0033483A" w:rsidP="00E2754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43991B4" w14:textId="77777777" w:rsidR="0033483A" w:rsidRPr="00E27546" w:rsidRDefault="0033483A" w:rsidP="00E27546">
          <w:pPr>
            <w:pStyle w:val="NoSpacing"/>
            <w:spacing w:line="276" w:lineRule="auto"/>
            <w:rPr>
              <w:rFonts w:ascii="Cambria" w:hAnsi="Cambria"/>
              <w:color w:val="365F91" w:themeColor="accent1" w:themeShade="BF"/>
            </w:rPr>
          </w:pPr>
          <w:r>
            <w:rPr>
              <w:rFonts w:ascii="Cambria" w:hAnsi="Cambria"/>
              <w:color w:val="365F91" w:themeColor="accent1" w:themeShade="BF"/>
            </w:rPr>
            <w:t>Alliance Therapy Services</w:t>
          </w:r>
        </w:p>
      </w:tc>
      <w:tc>
        <w:tcPr>
          <w:tcW w:w="2250" w:type="pct"/>
          <w:tcBorders>
            <w:top w:val="nil"/>
            <w:left w:val="nil"/>
            <w:bottom w:val="single" w:sz="4" w:space="0" w:color="4F81BD" w:themeColor="accent1"/>
            <w:right w:val="nil"/>
          </w:tcBorders>
        </w:tcPr>
        <w:p w14:paraId="3F977704"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r>
    <w:tr w:rsidR="0033483A" w14:paraId="58C3BA01" w14:textId="77777777" w:rsidTr="00E27546">
      <w:trPr>
        <w:trHeight w:val="150"/>
      </w:trPr>
      <w:tc>
        <w:tcPr>
          <w:tcW w:w="2250" w:type="pct"/>
          <w:tcBorders>
            <w:top w:val="single" w:sz="4" w:space="0" w:color="4F81BD" w:themeColor="accent1"/>
            <w:left w:val="nil"/>
            <w:bottom w:val="nil"/>
            <w:right w:val="nil"/>
          </w:tcBorders>
        </w:tcPr>
        <w:p w14:paraId="74A3E9A5"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474BD0" w14:textId="77777777" w:rsidR="0033483A" w:rsidRDefault="0033483A" w:rsidP="00E2754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D34418D" w14:textId="77777777" w:rsidR="0033483A" w:rsidRDefault="0033483A" w:rsidP="00E27546">
          <w:pPr>
            <w:pStyle w:val="Header"/>
            <w:spacing w:line="276" w:lineRule="auto"/>
            <w:rPr>
              <w:rFonts w:asciiTheme="majorHAnsi" w:eastAsiaTheme="majorEastAsia" w:hAnsiTheme="majorHAnsi" w:cstheme="majorBidi"/>
              <w:b/>
              <w:bCs/>
              <w:color w:val="4F81BD" w:themeColor="accent1"/>
            </w:rPr>
          </w:pPr>
        </w:p>
      </w:tc>
    </w:tr>
  </w:tbl>
  <w:p w14:paraId="67C394E6" w14:textId="77777777" w:rsidR="0033483A" w:rsidRDefault="003348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65A5" w14:textId="77777777" w:rsidR="0033483A" w:rsidRDefault="0033483A" w:rsidP="00E27546">
      <w:r>
        <w:separator/>
      </w:r>
    </w:p>
  </w:footnote>
  <w:footnote w:type="continuationSeparator" w:id="0">
    <w:p w14:paraId="7E51614D" w14:textId="77777777" w:rsidR="0033483A" w:rsidRDefault="0033483A" w:rsidP="00E275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C72"/>
    <w:multiLevelType w:val="hybridMultilevel"/>
    <w:tmpl w:val="A89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32C26"/>
    <w:multiLevelType w:val="hybridMultilevel"/>
    <w:tmpl w:val="DEB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58FE"/>
    <w:multiLevelType w:val="hybridMultilevel"/>
    <w:tmpl w:val="843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367D"/>
    <w:multiLevelType w:val="hybridMultilevel"/>
    <w:tmpl w:val="2A4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02B78"/>
    <w:multiLevelType w:val="hybridMultilevel"/>
    <w:tmpl w:val="B6E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0EC9"/>
    <w:multiLevelType w:val="hybridMultilevel"/>
    <w:tmpl w:val="AF2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03E73"/>
    <w:multiLevelType w:val="hybridMultilevel"/>
    <w:tmpl w:val="0DA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02AD6"/>
    <w:multiLevelType w:val="hybridMultilevel"/>
    <w:tmpl w:val="38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D6"/>
    <w:rsid w:val="000527FB"/>
    <w:rsid w:val="0005589B"/>
    <w:rsid w:val="000A2093"/>
    <w:rsid w:val="000D4019"/>
    <w:rsid w:val="0033483A"/>
    <w:rsid w:val="00420A13"/>
    <w:rsid w:val="004373CF"/>
    <w:rsid w:val="00500165"/>
    <w:rsid w:val="005615CC"/>
    <w:rsid w:val="005B0DFF"/>
    <w:rsid w:val="00692547"/>
    <w:rsid w:val="006A10EC"/>
    <w:rsid w:val="006C0A05"/>
    <w:rsid w:val="006D0EA2"/>
    <w:rsid w:val="007B16DC"/>
    <w:rsid w:val="007D5843"/>
    <w:rsid w:val="00A20257"/>
    <w:rsid w:val="00A25DD6"/>
    <w:rsid w:val="00A5402F"/>
    <w:rsid w:val="00A6627F"/>
    <w:rsid w:val="00A9735B"/>
    <w:rsid w:val="00E27546"/>
    <w:rsid w:val="00F27E50"/>
    <w:rsid w:val="00F4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E8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5B"/>
    <w:rPr>
      <w:rFonts w:ascii="Lucida Grande" w:hAnsi="Lucida Grande" w:cs="Lucida Grande"/>
      <w:sz w:val="18"/>
      <w:szCs w:val="18"/>
    </w:rPr>
  </w:style>
  <w:style w:type="paragraph" w:styleId="Header">
    <w:name w:val="header"/>
    <w:basedOn w:val="Normal"/>
    <w:link w:val="HeaderChar"/>
    <w:uiPriority w:val="99"/>
    <w:unhideWhenUsed/>
    <w:rsid w:val="00E27546"/>
    <w:pPr>
      <w:tabs>
        <w:tab w:val="center" w:pos="4320"/>
        <w:tab w:val="right" w:pos="8640"/>
      </w:tabs>
    </w:pPr>
  </w:style>
  <w:style w:type="character" w:customStyle="1" w:styleId="HeaderChar">
    <w:name w:val="Header Char"/>
    <w:basedOn w:val="DefaultParagraphFont"/>
    <w:link w:val="Header"/>
    <w:uiPriority w:val="99"/>
    <w:rsid w:val="00E27546"/>
  </w:style>
  <w:style w:type="paragraph" w:styleId="Footer">
    <w:name w:val="footer"/>
    <w:basedOn w:val="Normal"/>
    <w:link w:val="FooterChar"/>
    <w:uiPriority w:val="99"/>
    <w:unhideWhenUsed/>
    <w:rsid w:val="00E27546"/>
    <w:pPr>
      <w:tabs>
        <w:tab w:val="center" w:pos="4320"/>
        <w:tab w:val="right" w:pos="8640"/>
      </w:tabs>
    </w:pPr>
  </w:style>
  <w:style w:type="character" w:customStyle="1" w:styleId="FooterChar">
    <w:name w:val="Footer Char"/>
    <w:basedOn w:val="DefaultParagraphFont"/>
    <w:link w:val="Footer"/>
    <w:uiPriority w:val="99"/>
    <w:rsid w:val="00E27546"/>
  </w:style>
  <w:style w:type="paragraph" w:styleId="NoSpacing">
    <w:name w:val="No Spacing"/>
    <w:link w:val="NoSpacingChar"/>
    <w:qFormat/>
    <w:rsid w:val="00E27546"/>
    <w:rPr>
      <w:rFonts w:ascii="PMingLiU" w:hAnsi="PMingLiU"/>
      <w:sz w:val="22"/>
      <w:szCs w:val="22"/>
    </w:rPr>
  </w:style>
  <w:style w:type="character" w:customStyle="1" w:styleId="NoSpacingChar">
    <w:name w:val="No Spacing Char"/>
    <w:basedOn w:val="DefaultParagraphFont"/>
    <w:link w:val="NoSpacing"/>
    <w:rsid w:val="00E27546"/>
    <w:rPr>
      <w:rFonts w:ascii="PMingLiU" w:hAnsi="PMingLiU"/>
      <w:sz w:val="22"/>
      <w:szCs w:val="22"/>
    </w:rPr>
  </w:style>
  <w:style w:type="character" w:styleId="PageNumber">
    <w:name w:val="page number"/>
    <w:basedOn w:val="DefaultParagraphFont"/>
    <w:uiPriority w:val="99"/>
    <w:semiHidden/>
    <w:unhideWhenUsed/>
    <w:rsid w:val="00E27546"/>
  </w:style>
  <w:style w:type="paragraph" w:styleId="ListParagraph">
    <w:name w:val="List Paragraph"/>
    <w:basedOn w:val="Normal"/>
    <w:uiPriority w:val="34"/>
    <w:qFormat/>
    <w:rsid w:val="005615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5B"/>
    <w:rPr>
      <w:rFonts w:ascii="Lucida Grande" w:hAnsi="Lucida Grande" w:cs="Lucida Grande"/>
      <w:sz w:val="18"/>
      <w:szCs w:val="18"/>
    </w:rPr>
  </w:style>
  <w:style w:type="paragraph" w:styleId="Header">
    <w:name w:val="header"/>
    <w:basedOn w:val="Normal"/>
    <w:link w:val="HeaderChar"/>
    <w:uiPriority w:val="99"/>
    <w:unhideWhenUsed/>
    <w:rsid w:val="00E27546"/>
    <w:pPr>
      <w:tabs>
        <w:tab w:val="center" w:pos="4320"/>
        <w:tab w:val="right" w:pos="8640"/>
      </w:tabs>
    </w:pPr>
  </w:style>
  <w:style w:type="character" w:customStyle="1" w:styleId="HeaderChar">
    <w:name w:val="Header Char"/>
    <w:basedOn w:val="DefaultParagraphFont"/>
    <w:link w:val="Header"/>
    <w:uiPriority w:val="99"/>
    <w:rsid w:val="00E27546"/>
  </w:style>
  <w:style w:type="paragraph" w:styleId="Footer">
    <w:name w:val="footer"/>
    <w:basedOn w:val="Normal"/>
    <w:link w:val="FooterChar"/>
    <w:uiPriority w:val="99"/>
    <w:unhideWhenUsed/>
    <w:rsid w:val="00E27546"/>
    <w:pPr>
      <w:tabs>
        <w:tab w:val="center" w:pos="4320"/>
        <w:tab w:val="right" w:pos="8640"/>
      </w:tabs>
    </w:pPr>
  </w:style>
  <w:style w:type="character" w:customStyle="1" w:styleId="FooterChar">
    <w:name w:val="Footer Char"/>
    <w:basedOn w:val="DefaultParagraphFont"/>
    <w:link w:val="Footer"/>
    <w:uiPriority w:val="99"/>
    <w:rsid w:val="00E27546"/>
  </w:style>
  <w:style w:type="paragraph" w:styleId="NoSpacing">
    <w:name w:val="No Spacing"/>
    <w:link w:val="NoSpacingChar"/>
    <w:qFormat/>
    <w:rsid w:val="00E27546"/>
    <w:rPr>
      <w:rFonts w:ascii="PMingLiU" w:hAnsi="PMingLiU"/>
      <w:sz w:val="22"/>
      <w:szCs w:val="22"/>
    </w:rPr>
  </w:style>
  <w:style w:type="character" w:customStyle="1" w:styleId="NoSpacingChar">
    <w:name w:val="No Spacing Char"/>
    <w:basedOn w:val="DefaultParagraphFont"/>
    <w:link w:val="NoSpacing"/>
    <w:rsid w:val="00E27546"/>
    <w:rPr>
      <w:rFonts w:ascii="PMingLiU" w:hAnsi="PMingLiU"/>
      <w:sz w:val="22"/>
      <w:szCs w:val="22"/>
    </w:rPr>
  </w:style>
  <w:style w:type="character" w:styleId="PageNumber">
    <w:name w:val="page number"/>
    <w:basedOn w:val="DefaultParagraphFont"/>
    <w:uiPriority w:val="99"/>
    <w:semiHidden/>
    <w:unhideWhenUsed/>
    <w:rsid w:val="00E27546"/>
  </w:style>
  <w:style w:type="paragraph" w:styleId="ListParagraph">
    <w:name w:val="List Paragraph"/>
    <w:basedOn w:val="Normal"/>
    <w:uiPriority w:val="34"/>
    <w:qFormat/>
    <w:rsid w:val="00561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gif"/><Relationship Id="rId16" Type="http://schemas.openxmlformats.org/officeDocument/2006/relationships/image" Target="media/image8.jpeg"/><Relationship Id="rId17" Type="http://schemas.microsoft.com/office/2007/relationships/hdphoto" Target="media/hdphoto1.wdp"/><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73B217EF817D4F95BAF9E136D7BCB8"/>
        <w:category>
          <w:name w:val="General"/>
          <w:gallery w:val="placeholder"/>
        </w:category>
        <w:types>
          <w:type w:val="bbPlcHdr"/>
        </w:types>
        <w:behaviors>
          <w:behavior w:val="content"/>
        </w:behaviors>
        <w:guid w:val="{4845C1D5-2388-8644-9845-50A0A2E89E43}"/>
      </w:docPartPr>
      <w:docPartBody>
        <w:p w:rsidR="00C76297" w:rsidRDefault="00C76297" w:rsidP="00C76297">
          <w:pPr>
            <w:pStyle w:val="8273B217EF817D4F95BAF9E136D7BC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97"/>
    <w:rsid w:val="004A5D54"/>
    <w:rsid w:val="007F0480"/>
    <w:rsid w:val="00861AF8"/>
    <w:rsid w:val="00C76297"/>
    <w:rsid w:val="00C8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73B217EF817D4F95BAF9E136D7BCB8">
    <w:name w:val="8273B217EF817D4F95BAF9E136D7BCB8"/>
    <w:rsid w:val="00C76297"/>
  </w:style>
  <w:style w:type="paragraph" w:customStyle="1" w:styleId="22C43747C04A964DA4B1BCD6706D6AAC">
    <w:name w:val="22C43747C04A964DA4B1BCD6706D6AAC"/>
    <w:rsid w:val="00C762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73B217EF817D4F95BAF9E136D7BCB8">
    <w:name w:val="8273B217EF817D4F95BAF9E136D7BCB8"/>
    <w:rsid w:val="00C76297"/>
  </w:style>
  <w:style w:type="paragraph" w:customStyle="1" w:styleId="22C43747C04A964DA4B1BCD6706D6AAC">
    <w:name w:val="22C43747C04A964DA4B1BCD6706D6AAC"/>
    <w:rsid w:val="00C7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D8D4-CA5C-5F4F-B666-B001DC0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Words>
  <Characters>21</Characters>
  <Application>Microsoft Macintosh Word</Application>
  <DocSecurity>0</DocSecurity>
  <Lines>1</Lines>
  <Paragraphs>1</Paragraphs>
  <ScaleCrop>false</ScaleCrop>
  <Company>Alliance Therapy Services</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c:creator>
  <cp:keywords/>
  <dc:description/>
  <cp:lastModifiedBy>ATS</cp:lastModifiedBy>
  <cp:revision>8</cp:revision>
  <cp:lastPrinted>2015-08-18T18:06:00Z</cp:lastPrinted>
  <dcterms:created xsi:type="dcterms:W3CDTF">2015-08-11T19:01:00Z</dcterms:created>
  <dcterms:modified xsi:type="dcterms:W3CDTF">2015-08-18T18:09:00Z</dcterms:modified>
</cp:coreProperties>
</file>